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43" w:rsidRPr="00291557" w:rsidRDefault="00291557" w:rsidP="001B6E08">
      <w:pPr>
        <w:jc w:val="center"/>
        <w:rPr>
          <w:rFonts w:cstheme="minorHAnsi"/>
          <w:b/>
          <w:color w:val="FF0000"/>
          <w:sz w:val="40"/>
          <w:szCs w:val="40"/>
        </w:rPr>
      </w:pPr>
      <w:r w:rsidRPr="00291557">
        <w:rPr>
          <w:rFonts w:cstheme="minorHAnsi"/>
          <w:b/>
          <w:color w:val="FF0000"/>
          <w:sz w:val="40"/>
          <w:szCs w:val="40"/>
        </w:rPr>
        <w:t>ПУТИЛЬСЬКИЙЙ ЗДО</w:t>
      </w:r>
    </w:p>
    <w:p w:rsidR="00BC5043" w:rsidRPr="00291557" w:rsidRDefault="00BC5043" w:rsidP="001B6E08">
      <w:pPr>
        <w:jc w:val="center"/>
        <w:rPr>
          <w:rFonts w:cstheme="minorHAnsi"/>
          <w:b/>
          <w:color w:val="FF0000"/>
          <w:sz w:val="40"/>
          <w:szCs w:val="40"/>
        </w:rPr>
      </w:pPr>
    </w:p>
    <w:p w:rsidR="00BC5043" w:rsidRDefault="00BC5043" w:rsidP="001B6E08">
      <w:pPr>
        <w:jc w:val="center"/>
        <w:rPr>
          <w:rFonts w:cstheme="minorHAnsi"/>
          <w:b/>
          <w:color w:val="FF0000"/>
          <w:sz w:val="72"/>
          <w:szCs w:val="72"/>
        </w:rPr>
      </w:pPr>
    </w:p>
    <w:p w:rsidR="00BC5043" w:rsidRDefault="003E58BE" w:rsidP="001B6E08">
      <w:pPr>
        <w:jc w:val="center"/>
        <w:rPr>
          <w:rFonts w:cstheme="minorHAnsi"/>
          <w:b/>
          <w:color w:val="FF0000"/>
          <w:sz w:val="32"/>
          <w:szCs w:val="32"/>
        </w:rPr>
      </w:pPr>
      <w:r w:rsidRPr="00BC5043">
        <w:rPr>
          <w:rFonts w:cstheme="minorHAnsi"/>
          <w:b/>
          <w:color w:val="FF0000"/>
          <w:sz w:val="72"/>
          <w:szCs w:val="72"/>
        </w:rPr>
        <w:t>День відчинених дверей</w:t>
      </w:r>
      <w:r w:rsidRPr="003E58BE">
        <w:rPr>
          <w:rFonts w:cstheme="minorHAnsi"/>
          <w:b/>
          <w:color w:val="FF0000"/>
          <w:sz w:val="32"/>
          <w:szCs w:val="32"/>
        </w:rPr>
        <w:t xml:space="preserve"> </w:t>
      </w:r>
    </w:p>
    <w:p w:rsidR="00BC5043" w:rsidRPr="002D235F" w:rsidRDefault="003E58BE" w:rsidP="001B6E08">
      <w:pPr>
        <w:jc w:val="center"/>
        <w:rPr>
          <w:rFonts w:cstheme="minorHAnsi"/>
          <w:b/>
          <w:color w:val="002060"/>
          <w:sz w:val="52"/>
          <w:szCs w:val="52"/>
        </w:rPr>
      </w:pPr>
      <w:r w:rsidRPr="002D235F">
        <w:rPr>
          <w:rFonts w:cstheme="minorHAnsi"/>
          <w:b/>
          <w:color w:val="002060"/>
          <w:sz w:val="52"/>
          <w:szCs w:val="52"/>
        </w:rPr>
        <w:t>«</w:t>
      </w:r>
      <w:r w:rsidR="002D235F" w:rsidRPr="002D235F">
        <w:rPr>
          <w:rFonts w:cstheme="minorHAnsi"/>
          <w:b/>
          <w:color w:val="002060"/>
          <w:sz w:val="52"/>
          <w:szCs w:val="52"/>
        </w:rPr>
        <w:t>Про себе знай - здоров'я зберігай!»</w:t>
      </w:r>
    </w:p>
    <w:p w:rsidR="00BC5043" w:rsidRDefault="002D235F" w:rsidP="001B6E08">
      <w:pPr>
        <w:jc w:val="center"/>
        <w:rPr>
          <w:rFonts w:cstheme="minorHAnsi"/>
          <w:b/>
          <w:color w:val="00B050"/>
          <w:sz w:val="52"/>
          <w:szCs w:val="52"/>
        </w:rPr>
      </w:pPr>
      <w:r>
        <w:rPr>
          <w:noProof/>
          <w:lang w:val="ru-RU" w:eastAsia="ru-RU"/>
        </w:rPr>
        <w:drawing>
          <wp:inline distT="0" distB="0" distL="0" distR="0" wp14:anchorId="0667D2B6" wp14:editId="580B5593">
            <wp:extent cx="5364163" cy="4285397"/>
            <wp:effectExtent l="0" t="0" r="8255" b="1270"/>
            <wp:docPr id="2" name="Рисунок 2" descr="Ð ÐµÐ·ÑÐ»ÑÑÐ°Ñ Ð¿Ð¾ÑÑÐºÑ Ð·Ð¾Ð±ÑÐ°Ð¶ÐµÐ½Ñ Ð·Ð° Ð·Ð°Ð¿Ð¸ÑÐ¾Ð¼ &quot;ÐºÐ°ÑÑÐ¸Ð½ÐºÐ¸ Ð¿Ð¾ Ð²Ð°Ð»ÐµÐ¾Ð»Ð¾Ð³Ð¸Ð¸ Ð´Ð»Ñ Ð´Ð¾ÑÐºÐ¾Ð»ÑÐ½Ð¸ÐºÐ¾Ð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ºÐ°ÑÑÐ¸Ð½ÐºÐ¸ Ð¿Ð¾ Ð²Ð°Ð»ÐµÐ¾Ð»Ð¾Ð³Ð¸Ð¸ Ð´Ð»Ñ Ð´Ð¾ÑÐºÐ¾Ð»ÑÐ½Ð¸ÐºÐ¾Ð²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19" cy="42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57" w:rsidRDefault="00291557" w:rsidP="001B6E08">
      <w:pPr>
        <w:jc w:val="center"/>
        <w:rPr>
          <w:rFonts w:cstheme="minorHAnsi"/>
          <w:b/>
          <w:color w:val="00B050"/>
          <w:sz w:val="32"/>
          <w:szCs w:val="32"/>
        </w:rPr>
      </w:pPr>
    </w:p>
    <w:p w:rsidR="00291557" w:rsidRDefault="00291557" w:rsidP="001B6E08">
      <w:pPr>
        <w:jc w:val="center"/>
        <w:rPr>
          <w:rFonts w:cstheme="minorHAnsi"/>
          <w:b/>
          <w:color w:val="00B050"/>
          <w:sz w:val="32"/>
          <w:szCs w:val="32"/>
        </w:rPr>
      </w:pPr>
    </w:p>
    <w:p w:rsidR="00BC5043" w:rsidRPr="00291557" w:rsidRDefault="00291557" w:rsidP="001B6E08">
      <w:pPr>
        <w:jc w:val="center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00B050"/>
          <w:sz w:val="32"/>
          <w:szCs w:val="32"/>
        </w:rPr>
        <w:t xml:space="preserve">                                                           </w:t>
      </w:r>
      <w:r w:rsidRPr="00291557">
        <w:rPr>
          <w:rFonts w:cstheme="minorHAnsi"/>
          <w:b/>
          <w:color w:val="7030A0"/>
          <w:sz w:val="32"/>
          <w:szCs w:val="32"/>
        </w:rPr>
        <w:t xml:space="preserve">Вихователь: </w:t>
      </w:r>
      <w:proofErr w:type="spellStart"/>
      <w:r w:rsidRPr="00291557">
        <w:rPr>
          <w:rFonts w:cstheme="minorHAnsi"/>
          <w:b/>
          <w:color w:val="7030A0"/>
          <w:sz w:val="32"/>
          <w:szCs w:val="32"/>
        </w:rPr>
        <w:t>Лейба</w:t>
      </w:r>
      <w:proofErr w:type="spellEnd"/>
      <w:r w:rsidRPr="00291557">
        <w:rPr>
          <w:rFonts w:cstheme="minorHAnsi"/>
          <w:b/>
          <w:color w:val="7030A0"/>
          <w:sz w:val="32"/>
          <w:szCs w:val="32"/>
        </w:rPr>
        <w:t xml:space="preserve"> Л.П.</w:t>
      </w:r>
    </w:p>
    <w:p w:rsidR="00291557" w:rsidRDefault="00291557" w:rsidP="001B6E08">
      <w:pPr>
        <w:jc w:val="center"/>
        <w:rPr>
          <w:rFonts w:cstheme="minorHAnsi"/>
          <w:b/>
          <w:color w:val="00B050"/>
          <w:sz w:val="32"/>
          <w:szCs w:val="32"/>
        </w:rPr>
      </w:pPr>
    </w:p>
    <w:p w:rsidR="00291557" w:rsidRPr="00291557" w:rsidRDefault="00291557" w:rsidP="001B6E08">
      <w:pPr>
        <w:jc w:val="center"/>
        <w:rPr>
          <w:rFonts w:cstheme="minorHAnsi"/>
          <w:b/>
          <w:color w:val="0070C0"/>
          <w:sz w:val="32"/>
          <w:szCs w:val="32"/>
        </w:rPr>
      </w:pPr>
      <w:r w:rsidRPr="00291557">
        <w:rPr>
          <w:rFonts w:cstheme="minorHAnsi"/>
          <w:b/>
          <w:color w:val="0070C0"/>
          <w:sz w:val="32"/>
          <w:szCs w:val="32"/>
        </w:rPr>
        <w:t>-2020-</w:t>
      </w:r>
    </w:p>
    <w:p w:rsidR="00585412" w:rsidRDefault="001B6E08" w:rsidP="00621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6E08">
        <w:rPr>
          <w:rFonts w:cstheme="minorHAnsi"/>
          <w:b/>
          <w:color w:val="FF0000"/>
          <w:sz w:val="28"/>
          <w:szCs w:val="28"/>
        </w:rPr>
        <w:lastRenderedPageBreak/>
        <w:t>Мета</w:t>
      </w:r>
      <w:r w:rsidRPr="001B6E08">
        <w:rPr>
          <w:rFonts w:cstheme="minorHAnsi"/>
          <w:b/>
          <w:sz w:val="28"/>
          <w:szCs w:val="28"/>
        </w:rPr>
        <w:t xml:space="preserve">: </w:t>
      </w:r>
      <w:r w:rsidR="00585412" w:rsidRPr="00585412">
        <w:rPr>
          <w:rFonts w:ascii="Times New Roman" w:eastAsia="Calibri" w:hAnsi="Times New Roman" w:cs="Times New Roman"/>
          <w:sz w:val="28"/>
          <w:szCs w:val="28"/>
        </w:rPr>
        <w:t xml:space="preserve"> формувати елементарні уявлення про ознаки здорової людини. Дати уявлення про фізичний і психічний розвиток дитини, вплив настрою на поведінку, здоров'я.</w:t>
      </w:r>
      <w:r w:rsidR="00585412" w:rsidRPr="00585412">
        <w:rPr>
          <w:rFonts w:ascii="Arial" w:hAnsi="Arial" w:cs="Arial"/>
          <w:color w:val="414B56"/>
          <w:sz w:val="28"/>
          <w:szCs w:val="28"/>
          <w:shd w:val="clear" w:color="auto" w:fill="FFFFFF"/>
        </w:rPr>
        <w:t xml:space="preserve"> </w:t>
      </w:r>
      <w:r w:rsidR="00585412" w:rsidRPr="00585412">
        <w:rPr>
          <w:rFonts w:ascii="Times New Roman" w:eastAsia="Calibri" w:hAnsi="Times New Roman" w:cs="Times New Roman"/>
          <w:sz w:val="28"/>
          <w:szCs w:val="28"/>
        </w:rPr>
        <w:t>Виховувати любов до самого себе, до довкілля.</w:t>
      </w:r>
    </w:p>
    <w:p w:rsidR="00585412" w:rsidRDefault="00585412" w:rsidP="00621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58BE" w:rsidRPr="003E6088" w:rsidRDefault="00585412" w:rsidP="003E6088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3E6088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</w:t>
      </w:r>
      <w:r w:rsidR="003E58BE" w:rsidRPr="003E6088">
        <w:rPr>
          <w:rFonts w:cstheme="minorHAnsi"/>
          <w:b/>
          <w:color w:val="FF0000"/>
          <w:sz w:val="32"/>
          <w:szCs w:val="32"/>
        </w:rPr>
        <w:t>анк</w:t>
      </w:r>
      <w:r w:rsidR="00D05190" w:rsidRPr="003E6088">
        <w:rPr>
          <w:rFonts w:cstheme="minorHAnsi"/>
          <w:b/>
          <w:color w:val="FF0000"/>
          <w:sz w:val="32"/>
          <w:szCs w:val="32"/>
        </w:rPr>
        <w:t>ове коло</w:t>
      </w:r>
    </w:p>
    <w:p w:rsidR="00585412" w:rsidRPr="00585412" w:rsidRDefault="003E6088" w:rsidP="00D0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</w:t>
      </w:r>
      <w:r w:rsidR="00585412"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аші оченята – чарівні два озерця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»</w:t>
      </w:r>
      <w:r w:rsidR="00585412" w:rsidRPr="003E608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585412" w:rsidRPr="00D051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585412" w:rsidRPr="00585412">
        <w:rPr>
          <w:rFonts w:ascii="Times New Roman" w:eastAsia="Times New Roman" w:hAnsi="Times New Roman" w:cs="Times New Roman"/>
          <w:sz w:val="28"/>
          <w:szCs w:val="28"/>
        </w:rPr>
        <w:t>(органи зору)</w:t>
      </w:r>
      <w:r w:rsidR="00585412" w:rsidRPr="005854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5412" w:rsidRDefault="00585412" w:rsidP="00D05190">
      <w:pPr>
        <w:spacing w:after="0" w:line="240" w:lineRule="auto"/>
        <w:rPr>
          <w:b/>
          <w:sz w:val="28"/>
          <w:szCs w:val="28"/>
        </w:rPr>
      </w:pPr>
      <w:r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осліди</w:t>
      </w:r>
      <w:r w:rsidRPr="003E608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: 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>пройтись із заплющеними очима; піднести розрізану цибулину до очей.</w:t>
      </w:r>
    </w:p>
    <w:p w:rsidR="00585412" w:rsidRDefault="00585412" w:rsidP="00D05190">
      <w:pPr>
        <w:spacing w:after="0" w:line="240" w:lineRule="auto"/>
        <w:rPr>
          <w:b/>
          <w:sz w:val="28"/>
          <w:szCs w:val="28"/>
        </w:rPr>
      </w:pPr>
      <w:r w:rsidRPr="003E6088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Спостереження: </w:t>
      </w:r>
      <w:r w:rsidRPr="00585412">
        <w:rPr>
          <w:rFonts w:ascii="Times New Roman" w:eastAsia="Calibri" w:hAnsi="Times New Roman" w:cs="Times New Roman"/>
          <w:sz w:val="28"/>
          <w:szCs w:val="28"/>
        </w:rPr>
        <w:t>розгляд очей товаришів;</w:t>
      </w:r>
    </w:p>
    <w:p w:rsidR="00D05190" w:rsidRDefault="00585412" w:rsidP="00D0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прави для язичка</w:t>
      </w:r>
      <w:r w:rsidRPr="003E608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>„Язичок подорожує” (</w:t>
      </w:r>
      <w:proofErr w:type="spellStart"/>
      <w:r w:rsidRPr="00585412">
        <w:rPr>
          <w:rFonts w:ascii="Times New Roman" w:eastAsia="Times New Roman" w:hAnsi="Times New Roman" w:cs="Times New Roman"/>
          <w:sz w:val="28"/>
          <w:szCs w:val="28"/>
        </w:rPr>
        <w:t>психогімнастика</w:t>
      </w:r>
      <w:proofErr w:type="spellEnd"/>
      <w:r w:rsidRPr="005854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5412" w:rsidRPr="003E6088" w:rsidRDefault="00585412" w:rsidP="00D05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агадки</w:t>
      </w:r>
    </w:p>
    <w:p w:rsidR="00D05190" w:rsidRDefault="00585412" w:rsidP="00D0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1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>Завжди в роті, а не ковтнеш</w:t>
      </w:r>
      <w:r w:rsidR="00D051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D235F" w:rsidRDefault="00D05190" w:rsidP="003E6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5412" w:rsidRPr="00585412">
        <w:rPr>
          <w:rFonts w:ascii="Times New Roman" w:eastAsia="Times New Roman" w:hAnsi="Times New Roman" w:cs="Times New Roman"/>
          <w:sz w:val="28"/>
          <w:szCs w:val="28"/>
        </w:rPr>
        <w:t>Якби не було його, то не сказав би нічого.</w:t>
      </w:r>
      <w:r w:rsidR="005854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207A" w:rsidRPr="00D05190" w:rsidRDefault="00AD207A" w:rsidP="00D0519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</w:pPr>
      <w:r w:rsidRPr="00D05190"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  <w:t>Рухлива гра “Сонечко і дощик”</w:t>
      </w:r>
    </w:p>
    <w:p w:rsidR="00AD207A" w:rsidRPr="00AD207A" w:rsidRDefault="00AD207A" w:rsidP="00D051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0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авдання:</w:t>
      </w:r>
      <w:r w:rsidRPr="00AD207A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вчити дітей знаходити своє місце в грі, орієнтуватися в просторі, розвивати вміння виконувати дії за сигналом вихователя.</w:t>
      </w:r>
    </w:p>
    <w:p w:rsidR="00585412" w:rsidRPr="00D05190" w:rsidRDefault="00AD207A" w:rsidP="003E6088">
      <w:pPr>
        <w:shd w:val="clear" w:color="auto" w:fill="FFFFFF"/>
        <w:spacing w:after="0" w:line="240" w:lineRule="auto"/>
        <w:textAlignment w:val="baseline"/>
        <w:rPr>
          <w:b/>
          <w:color w:val="7030A0"/>
          <w:sz w:val="28"/>
          <w:szCs w:val="28"/>
        </w:rPr>
      </w:pPr>
      <w:r w:rsidRPr="00AD20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пис:</w:t>
      </w:r>
      <w:r w:rsidRPr="00AD207A">
        <w:rPr>
          <w:rFonts w:ascii="Times New Roman" w:eastAsia="Times New Roman" w:hAnsi="Times New Roman" w:cs="Times New Roman"/>
          <w:sz w:val="28"/>
          <w:szCs w:val="28"/>
          <w:lang w:eastAsia="uk-UA"/>
        </w:rPr>
        <w:t> Діти сидять в залі на стільчиках. Стільчики – це їх «будинок». Після слів вихователя: «Яка гарна погода, йдіть гуляти!», хлопці встають і починають рухатися в довільному напрямку. Як тільки педагог скаже: «Дощ пішов, біжіть додому!», діти повинні прибігти до стільців і зайняти своє місце. Вихователь промовляє «Крап – крап – крап!». Поступово дощ вщухає і вихователь каже: «Ідіть гуляти. Дощ скінчився! ».</w:t>
      </w:r>
    </w:p>
    <w:p w:rsidR="00AD207A" w:rsidRPr="00D05190" w:rsidRDefault="00AD207A" w:rsidP="00AD207A">
      <w:pPr>
        <w:spacing w:after="0" w:line="240" w:lineRule="auto"/>
        <w:rPr>
          <w:b/>
          <w:color w:val="7030A0"/>
          <w:sz w:val="28"/>
          <w:szCs w:val="28"/>
        </w:rPr>
      </w:pPr>
      <w:r w:rsidRPr="00D05190">
        <w:rPr>
          <w:b/>
          <w:color w:val="7030A0"/>
          <w:sz w:val="28"/>
          <w:szCs w:val="28"/>
        </w:rPr>
        <w:t>Рухлива гра  “Через струмочок”</w:t>
      </w:r>
    </w:p>
    <w:p w:rsidR="00AD207A" w:rsidRPr="00AD207A" w:rsidRDefault="00AD207A" w:rsidP="00AD207A">
      <w:pPr>
        <w:spacing w:after="0" w:line="240" w:lineRule="auto"/>
        <w:rPr>
          <w:sz w:val="28"/>
          <w:szCs w:val="28"/>
        </w:rPr>
      </w:pPr>
      <w:r w:rsidRPr="00AD207A">
        <w:rPr>
          <w:b/>
          <w:bCs/>
          <w:sz w:val="28"/>
          <w:szCs w:val="28"/>
        </w:rPr>
        <w:t>Завдання:</w:t>
      </w:r>
      <w:r w:rsidRPr="00AD207A">
        <w:rPr>
          <w:sz w:val="28"/>
          <w:szCs w:val="28"/>
        </w:rPr>
        <w:t> Навчити правильно стрибати, ходити по вузькій доріжці, тримати рівновагу.</w:t>
      </w:r>
    </w:p>
    <w:p w:rsidR="00AD207A" w:rsidRPr="00AD207A" w:rsidRDefault="00AD207A" w:rsidP="00AD207A">
      <w:pPr>
        <w:spacing w:after="0" w:line="240" w:lineRule="auto"/>
        <w:rPr>
          <w:sz w:val="28"/>
          <w:szCs w:val="28"/>
        </w:rPr>
      </w:pPr>
      <w:r w:rsidRPr="00AD207A">
        <w:rPr>
          <w:b/>
          <w:bCs/>
          <w:sz w:val="28"/>
          <w:szCs w:val="28"/>
        </w:rPr>
        <w:t>Опис:</w:t>
      </w:r>
      <w:r w:rsidRPr="00AD207A">
        <w:rPr>
          <w:b/>
          <w:sz w:val="28"/>
          <w:szCs w:val="28"/>
        </w:rPr>
        <w:t> </w:t>
      </w:r>
      <w:r w:rsidRPr="00AD207A">
        <w:rPr>
          <w:sz w:val="28"/>
          <w:szCs w:val="28"/>
        </w:rPr>
        <w:t>На майданчику проводяться дві умовні лінії на відстані 1,5 – 2 метри одна від одної. На цій відстані малюються камінчики на певній відстані один від одного.</w:t>
      </w:r>
    </w:p>
    <w:p w:rsidR="002D235F" w:rsidRDefault="00AD207A" w:rsidP="006215E4">
      <w:pPr>
        <w:spacing w:after="0" w:line="240" w:lineRule="auto"/>
        <w:rPr>
          <w:b/>
          <w:sz w:val="28"/>
          <w:szCs w:val="28"/>
        </w:rPr>
      </w:pPr>
      <w:r w:rsidRPr="00AD207A">
        <w:rPr>
          <w:sz w:val="28"/>
          <w:szCs w:val="28"/>
        </w:rPr>
        <w:t>Гравці стоять на межі – на березі потічка, вони повинні перейти (перестрибнути) його по камінцях, не замочивши ніг. Ті, хто оступився – намочив ноги, йдуть сушити їх на сонечко – сідають на лавку. Потім знову включаються в гру.</w:t>
      </w:r>
    </w:p>
    <w:p w:rsidR="00356840" w:rsidRPr="00D05190" w:rsidRDefault="00356840" w:rsidP="005A1BEA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Theme="minorHAnsi" w:hAnsiTheme="minorHAnsi" w:cstheme="minorHAnsi"/>
          <w:b/>
          <w:bCs/>
          <w:iCs/>
          <w:color w:val="7030A0"/>
          <w:spacing w:val="-14"/>
          <w:sz w:val="28"/>
          <w:szCs w:val="28"/>
          <w:shd w:val="clear" w:color="auto" w:fill="FFFFFF"/>
        </w:rPr>
      </w:pPr>
      <w:r w:rsidRPr="00D05190">
        <w:rPr>
          <w:rFonts w:asciiTheme="minorHAnsi" w:hAnsiTheme="minorHAnsi" w:cstheme="minorHAnsi"/>
          <w:b/>
          <w:bCs/>
          <w:iCs/>
          <w:color w:val="7030A0"/>
          <w:spacing w:val="-14"/>
          <w:sz w:val="28"/>
          <w:szCs w:val="28"/>
          <w:shd w:val="clear" w:color="auto" w:fill="FFFFFF"/>
        </w:rPr>
        <w:t>Дидактична гра «Наші очі»</w:t>
      </w:r>
    </w:p>
    <w:p w:rsidR="00E9718C" w:rsidRPr="00E9718C" w:rsidRDefault="00E9718C" w:rsidP="00E9718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718C">
        <w:rPr>
          <w:b/>
          <w:spacing w:val="-1"/>
          <w:sz w:val="28"/>
          <w:szCs w:val="28"/>
        </w:rPr>
        <w:t>Мета</w:t>
      </w:r>
      <w:r w:rsidRPr="00E9718C">
        <w:rPr>
          <w:spacing w:val="-1"/>
          <w:sz w:val="28"/>
          <w:szCs w:val="28"/>
        </w:rPr>
        <w:t>. Допомагати дітям робити відкриття щодо самих себе. </w:t>
      </w:r>
      <w:r w:rsidRPr="00E9718C">
        <w:rPr>
          <w:sz w:val="28"/>
          <w:szCs w:val="28"/>
        </w:rPr>
        <w:t>Ознайомити з оком як важливим органом людського тіла. Навчити визначати </w:t>
      </w:r>
      <w:r w:rsidRPr="00E9718C">
        <w:rPr>
          <w:spacing w:val="-3"/>
          <w:sz w:val="28"/>
          <w:szCs w:val="28"/>
        </w:rPr>
        <w:t>стан людини по очах. Ознайомити з елементарними правилами збереження зору. </w:t>
      </w:r>
      <w:r w:rsidRPr="00E9718C">
        <w:rPr>
          <w:spacing w:val="-4"/>
          <w:sz w:val="28"/>
          <w:szCs w:val="28"/>
        </w:rPr>
        <w:t>Виховувати бережне ставлення до очей, доброзичливість до людей з вадами зору.</w:t>
      </w:r>
    </w:p>
    <w:p w:rsidR="00E9718C" w:rsidRPr="00E9718C" w:rsidRDefault="00E9718C" w:rsidP="00E9718C">
      <w:pPr>
        <w:pStyle w:val="a3"/>
        <w:shd w:val="clear" w:color="auto" w:fill="FFFFFF"/>
        <w:spacing w:before="0" w:beforeAutospacing="0" w:after="0" w:afterAutospacing="0"/>
        <w:ind w:right="24"/>
        <w:rPr>
          <w:sz w:val="20"/>
          <w:szCs w:val="20"/>
        </w:rPr>
      </w:pPr>
      <w:r w:rsidRPr="00E9718C">
        <w:rPr>
          <w:b/>
          <w:spacing w:val="-3"/>
          <w:sz w:val="28"/>
          <w:szCs w:val="28"/>
        </w:rPr>
        <w:t>Словник</w:t>
      </w:r>
      <w:r w:rsidRPr="00E9718C">
        <w:rPr>
          <w:spacing w:val="-3"/>
          <w:sz w:val="28"/>
          <w:szCs w:val="28"/>
        </w:rPr>
        <w:t>: око, зір, зрячий, дивитися, придивлятися, райдужна оболонка, зіни</w:t>
      </w:r>
      <w:r w:rsidRPr="00E9718C">
        <w:rPr>
          <w:spacing w:val="-3"/>
          <w:sz w:val="28"/>
          <w:szCs w:val="28"/>
        </w:rPr>
        <w:softHyphen/>
      </w:r>
      <w:r w:rsidRPr="00E9718C">
        <w:rPr>
          <w:sz w:val="28"/>
          <w:szCs w:val="28"/>
        </w:rPr>
        <w:t>ця, окуляри.</w:t>
      </w:r>
    </w:p>
    <w:p w:rsidR="00E9718C" w:rsidRPr="00E9718C" w:rsidRDefault="00E9718C" w:rsidP="00E9718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9718C">
        <w:rPr>
          <w:b/>
          <w:sz w:val="28"/>
          <w:szCs w:val="28"/>
        </w:rPr>
        <w:t>Матеріал: </w:t>
      </w:r>
      <w:r w:rsidRPr="00E9718C">
        <w:rPr>
          <w:sz w:val="28"/>
          <w:szCs w:val="28"/>
        </w:rPr>
        <w:t>дзеркальця для кожної дитини, картинка "Що погано, а що доб</w:t>
      </w:r>
      <w:r w:rsidRPr="00E9718C">
        <w:rPr>
          <w:sz w:val="28"/>
          <w:szCs w:val="28"/>
        </w:rPr>
        <w:softHyphen/>
      </w:r>
      <w:r w:rsidRPr="00E9718C">
        <w:rPr>
          <w:spacing w:val="-1"/>
          <w:sz w:val="28"/>
          <w:szCs w:val="28"/>
        </w:rPr>
        <w:t>ре?", аркуші паперу, олівці; ведмедик, лялька, ліжко, стілець, мед, чай.</w:t>
      </w:r>
    </w:p>
    <w:p w:rsidR="00356840" w:rsidRPr="00356840" w:rsidRDefault="00356840" w:rsidP="005A1BEA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Theme="minorHAnsi" w:hAnsiTheme="minorHAnsi" w:cstheme="minorHAnsi"/>
          <w:b/>
          <w:bCs/>
          <w:sz w:val="28"/>
          <w:szCs w:val="28"/>
        </w:rPr>
      </w:pPr>
    </w:p>
    <w:p w:rsidR="003E6088" w:rsidRDefault="003E6088" w:rsidP="003E60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</w:pPr>
    </w:p>
    <w:p w:rsidR="003E6088" w:rsidRDefault="003E6088" w:rsidP="003E60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</w:pPr>
    </w:p>
    <w:p w:rsidR="003E6088" w:rsidRDefault="003E6088" w:rsidP="003E60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</w:pPr>
    </w:p>
    <w:p w:rsidR="002D235F" w:rsidRPr="003E6088" w:rsidRDefault="00D05190" w:rsidP="00291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</w:pPr>
      <w:r w:rsidRPr="003E60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uk-UA"/>
        </w:rPr>
        <w:lastRenderedPageBreak/>
        <w:t>Спільне коло</w:t>
      </w:r>
    </w:p>
    <w:p w:rsidR="002D235F" w:rsidRPr="003E6088" w:rsidRDefault="003E6088" w:rsidP="00291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3E60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.</w:t>
      </w:r>
      <w:r w:rsidR="00D05190"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«</w:t>
      </w:r>
      <w:r w:rsidR="002D235F"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 xml:space="preserve"> Чарівне дзеркало. Ознайомлення з власним тілом.</w:t>
      </w:r>
      <w:r w:rsidR="00D05190"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»</w:t>
      </w:r>
    </w:p>
    <w:p w:rsidR="002D235F" w:rsidRPr="002D235F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3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: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ити дитину робити відкриття "Який я гарний". Привернути увагу дитини до себе, своїх однолітків, до свого тіла, з чого воно складається. Закріплювати знання про призначення окремих частин тіла. Розвивати активний словник,  пам’ять, увагу. Виховати  бережне ставлення до свого здоров'я та </w:t>
      </w:r>
      <w:proofErr w:type="spellStart"/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</w:t>
      </w:r>
      <w:proofErr w:type="spellEnd"/>
      <w:r w:rsidRPr="002D23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я своїх однолітків.</w:t>
      </w:r>
    </w:p>
    <w:p w:rsidR="002D235F" w:rsidRPr="002D235F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3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теріал: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лике та маленькі дзеркальця, картинки з зображенням предметів, голоси тварин і птахів (записані на плівку), фрукти й предмети, що пахнуть.</w:t>
      </w:r>
    </w:p>
    <w:p w:rsidR="00D05190" w:rsidRDefault="002D235F" w:rsidP="00291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D23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ід </w:t>
      </w:r>
    </w:p>
    <w:p w:rsidR="00D05190" w:rsidRDefault="002D235F" w:rsidP="00291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атель пропонує дітям велике </w:t>
      </w:r>
      <w:r w:rsidRPr="00D051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арівне дзеркало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D23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2D235F" w:rsidRPr="002D235F" w:rsidRDefault="00D05190" w:rsidP="00291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proofErr w:type="gramStart"/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ивіться,  </w:t>
      </w:r>
      <w:proofErr w:type="spellStart"/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ласка</w:t>
      </w:r>
      <w:proofErr w:type="spellEnd"/>
      <w:proofErr w:type="gramEnd"/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це дзеркало. Що ви там бачите?</w:t>
      </w:r>
    </w:p>
    <w:p w:rsidR="002D235F" w:rsidRPr="00D05190" w:rsidRDefault="002D235F" w:rsidP="00291557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Діти дивляться, милуються собою, розглядають своїх товаришів, називають усіх, кого бачать у дзеркалі.)</w:t>
      </w:r>
    </w:p>
    <w:p w:rsidR="002D235F" w:rsidRPr="002D235F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ви всі гарні, радісні, веселі! Ви подобаєтеся собі?</w:t>
      </w:r>
    </w:p>
    <w:p w:rsidR="002D235F" w:rsidRPr="00D05190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ихователь пропонує кожній дитині маленьке дзеркальце.) </w:t>
      </w:r>
    </w:p>
    <w:p w:rsidR="00D05190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ивіться у дзеркальця. Кого ви там бачите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ебе.) </w:t>
      </w:r>
    </w:p>
    <w:p w:rsidR="002D235F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ви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рні.)</w:t>
      </w:r>
    </w:p>
    <w:p w:rsid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м допомагає бачити себе у дзеркалі? (Очі.) </w:t>
      </w:r>
    </w:p>
    <w:p w:rsidR="00D05190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у вас очі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рні, с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и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і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: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елені, круглі, веселі, сумні.) </w:t>
      </w:r>
    </w:p>
    <w:p w:rsidR="002D235F" w:rsidRPr="00D05190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ихователь пропонує дітям заплющити очі.) </w:t>
      </w:r>
    </w:p>
    <w:p w:rsidR="002D235F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и зараз бачите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чого.)</w:t>
      </w:r>
    </w:p>
    <w:p w:rsidR="00D05190" w:rsidRPr="00D05190" w:rsidRDefault="00D05190" w:rsidP="002915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можна бачити без очей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е можна.) </w:t>
      </w:r>
    </w:p>
    <w:p w:rsidR="00D05190" w:rsidRPr="00D05190" w:rsidRDefault="00D05190" w:rsidP="002915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чого нам потрібні очі? 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об усе бачити.) </w:t>
      </w:r>
    </w:p>
    <w:p w:rsidR="002D235F" w:rsidRPr="002D235F" w:rsidRDefault="00D05190" w:rsidP="002915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ми зараз з вами бачимо, розплющивши очі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ти називають.)</w:t>
      </w:r>
    </w:p>
    <w:p w:rsidR="00D05190" w:rsidRPr="003E6088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3E608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Бесіда.</w:t>
      </w:r>
    </w:p>
    <w:p w:rsidR="00D05190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м дуже необхідні очі, щоб усе навкруги бачити, розрізняти кольори, форму предметів, милуватися, визначати - далеко вони чи близько, гратися іграшками, вибираючи найкращі, розглядати дерева, кущі, квіти, травичку, небо, птахів, комашок, тварин, милуватися своїм та чужим одягом, взуттям. Без очей ми не могли б намалювати малюнок, подивитися цікаву книжечку, вчитися. Ось для чого нам потрібні очі. А ще очі допомагають нам грати цікаві ігри. Хочете, пограємо? </w:t>
      </w:r>
    </w:p>
    <w:p w:rsidR="002D235F" w:rsidRPr="00D05190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D0519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Дидактична гра «Відгадай, чого не стало?».</w:t>
      </w:r>
    </w:p>
    <w:p w:rsidR="00D05190" w:rsidRPr="00D05190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519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ще ви бачите у дзеркалі, крім очей? 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D05190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ха.) </w:t>
      </w:r>
    </w:p>
    <w:p w:rsidR="002D235F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 думаєте,  нам потрібні вуха? Для чого нам потрібні вуха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? 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об чути.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ихователь пропонує обома долонями закрити собі вуха.) </w:t>
      </w:r>
    </w:p>
    <w:p w:rsidR="002D235F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ви чуєте мене? 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гано.)</w:t>
      </w:r>
    </w:p>
    <w:p w:rsid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му ви мене погано чуєте? </w:t>
      </w:r>
    </w:p>
    <w:p w:rsidR="002D235F" w:rsidRPr="002D235F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йте вуха і уважно прислухайтеся до всього.</w:t>
      </w:r>
    </w:p>
    <w:p w:rsidR="002D235F" w:rsidRPr="00D05190" w:rsidRDefault="00D05190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 чуєте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? (</w:t>
      </w:r>
      <w:r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ш</w:t>
      </w:r>
      <w:r w:rsidR="002D235F" w:rsidRPr="00D051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ум листя, звуки машини, спів пташки, стукіт за дверима, брязкіт у коридорі.) </w:t>
      </w:r>
    </w:p>
    <w:p w:rsidR="002D235F" w:rsidRPr="002D235F" w:rsidRDefault="00A10CB5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 зрозуміли,  що нам усім дуже потрібні вуха?  Ми чуємо всі звуки, які надходять з двору, чуємо тих, хто говорить до нас. Зараз ви чуєте своїми вушками мене. Коли дивитесь телевізор, то чуєте, про що там розповідається. 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ушками ви чуєте, як гарно співають пташечки, як летить літак, як гуде машина, як розмовляють дітки в групі. Ви ростете, і ваші вушка теж ростуть і розвиваються. </w:t>
      </w:r>
    </w:p>
    <w:p w:rsidR="00A10CB5" w:rsidRDefault="00A10CB5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А де знаходяться ваші очі і вуха?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голові.) </w:t>
      </w:r>
    </w:p>
    <w:p w:rsidR="008F701A" w:rsidRDefault="00A10CB5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ще знаходиться на голові у нас? Давайте подивимося в дзеркало</w:t>
      </w:r>
    </w:p>
    <w:p w:rsidR="002D235F" w:rsidRPr="008F701A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</w:t>
      </w:r>
      <w:r w:rsidR="008F701A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</w:t>
      </w: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с, рот.)</w:t>
      </w:r>
    </w:p>
    <w:p w:rsidR="008F701A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нам носик?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 дихати повітрям, щоб нюхати їжу, квіточку, парфуми.) </w:t>
      </w:r>
    </w:p>
    <w:p w:rsidR="008F701A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Дидактична гра «Що пахне?».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и нюхають із заплющеними очима духи, мило, яблуко, лимон, апельсин, зубну пасту, хліб, булочку, цукерку.) 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жіть, як ви вмієте гарненько посміхатися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і дуже приємно бачити вас веселими, ваші усміхнені ротики. Для чого ще потрібний ротик?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об говорити, їс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міхатися…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</w:p>
    <w:p w:rsidR="008F701A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ша голівка, на якій знаходиться ротик, носик, вушка, очі, з'єднана з нашим тулубом шиєю. Шия допомагає нам повертати голову в різні сторони. Давайте спробуємо зробити </w:t>
      </w:r>
      <w:r w:rsidR="002D235F"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кілька вправ для голови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235F" w:rsidRPr="002D235F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8F701A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и виконують </w:t>
      </w:r>
      <w:r w:rsidRPr="002D23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2-3 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ави за вихователем.) </w:t>
      </w:r>
    </w:p>
    <w:p w:rsidR="008F701A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</w:t>
      </w:r>
      <w:r w:rsidR="002D235F" w:rsidRPr="002D23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це 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не таке? (Руки.) 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А чи маєте ви руки? Покажіть мені їх.</w:t>
      </w:r>
      <w:r w:rsidRPr="008F70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D235F" w:rsidRPr="008F701A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чого вам і мені потрібні руки?  </w:t>
      </w:r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</w:t>
      </w:r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б тримати ложку, хліб, іграшку,   працювати, переносити  предмети, одягатися та роздягатися, малювати.)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у вас є на руках?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ці.)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Так, в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они допомагають нам тримати все міцно в руках.</w:t>
      </w:r>
    </w:p>
    <w:p w:rsidR="008F701A" w:rsidRDefault="008F701A" w:rsidP="00291557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ільки у вас є пальчиків на руках? </w:t>
      </w:r>
    </w:p>
    <w:p w:rsidR="002D235F" w:rsidRPr="002D235F" w:rsidRDefault="002D235F" w:rsidP="00291557">
      <w:pPr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Музично-дидактична вправа «Наші ручки танцюють, наші ручки не сумують»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701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 рухами руками під музику</w:t>
      </w:r>
      <w:r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</w:p>
    <w:p w:rsidR="002D235F" w:rsidRPr="008F701A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для чого нам ноги? </w:t>
      </w:r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</w:t>
      </w:r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б стояти, бігати, стрибати, повзати.)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рук та ніг дуже важко було б нам жити. Тому нам дуже треба їх берегти, щоб не вдарити, не порізати, не впасти і не зламати. Будьте обережні!</w:t>
      </w:r>
    </w:p>
    <w:p w:rsidR="002D235F" w:rsidRPr="008F701A" w:rsidRDefault="002D235F" w:rsidP="00291557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Вихователь викликає до себе дитину, показуючи на окремі частини її тіла, а діти називають їх.)</w:t>
      </w:r>
    </w:p>
    <w:p w:rsidR="002D235F" w:rsidRPr="008F701A" w:rsidRDefault="002D235F" w:rsidP="00291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Рухлива гра «Ведмідь і діти»</w:t>
      </w:r>
    </w:p>
    <w:p w:rsidR="002D235F" w:rsidRPr="008F701A" w:rsidRDefault="008F701A" w:rsidP="0029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Д</w:t>
      </w:r>
      <w:r w:rsidR="002D235F"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ихальн</w:t>
      </w: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а</w:t>
      </w:r>
      <w:r w:rsidR="002D235F"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 xml:space="preserve"> гімнастик</w:t>
      </w: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а</w:t>
      </w:r>
      <w:r w:rsidR="002D235F" w:rsidRPr="008F701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>(</w:t>
      </w:r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 вдиханням парів лікарських рослин (</w:t>
      </w:r>
      <w:proofErr w:type="spellStart"/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роматерапія</w:t>
      </w:r>
      <w:proofErr w:type="spellEnd"/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) та п'ють вітамінний напій, приготовлений </w:t>
      </w:r>
      <w:proofErr w:type="spellStart"/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едсестрою</w:t>
      </w:r>
      <w:proofErr w:type="spellEnd"/>
      <w:r w:rsidR="002D235F"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)</w:t>
      </w:r>
    </w:p>
    <w:p w:rsidR="002D235F" w:rsidRPr="002D235F" w:rsidRDefault="008F701A" w:rsidP="00291557">
      <w:pPr>
        <w:autoSpaceDE w:val="0"/>
        <w:autoSpaceDN w:val="0"/>
        <w:adjustRightInd w:val="0"/>
        <w:spacing w:after="0" w:line="240" w:lineRule="auto"/>
        <w:ind w:firstLine="47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D235F" w:rsidRPr="002D235F">
        <w:rPr>
          <w:rFonts w:ascii="Times New Roman" w:eastAsia="Times New Roman" w:hAnsi="Times New Roman" w:cs="Times New Roman"/>
          <w:sz w:val="28"/>
          <w:szCs w:val="28"/>
          <w:lang w:eastAsia="uk-UA"/>
        </w:rPr>
        <w:t>и ще раз пригадали, з чого складається тіло кожного з нас, багато гралися, веселилися. Ви мені дуже сподобалися: гарно відповідали, були уважні й спостережливі. Я дуже вами задоволена й дякую вам за цікаві відповіді та за те, що ви такі розумні й дбаєте про своє здоров'ячко.</w:t>
      </w:r>
    </w:p>
    <w:p w:rsidR="003E6088" w:rsidRDefault="003E6088" w:rsidP="001B6E08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6215E4" w:rsidRPr="003E6088" w:rsidRDefault="008F701A" w:rsidP="001B6E08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bookmarkStart w:id="0" w:name="_GoBack"/>
      <w:bookmarkEnd w:id="0"/>
      <w:r w:rsidRPr="003E6088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Конструктор </w:t>
      </w:r>
      <w:proofErr w:type="spellStart"/>
      <w:r w:rsidRPr="003E6088">
        <w:rPr>
          <w:rFonts w:asciiTheme="minorHAnsi" w:hAnsiTheme="minorHAnsi" w:cstheme="minorHAnsi"/>
          <w:b/>
          <w:color w:val="FF0000"/>
          <w:sz w:val="32"/>
          <w:szCs w:val="32"/>
        </w:rPr>
        <w:t>активностей</w:t>
      </w:r>
      <w:proofErr w:type="spellEnd"/>
      <w:r w:rsidR="006215E4" w:rsidRPr="003E6088">
        <w:rPr>
          <w:rFonts w:asciiTheme="minorHAnsi" w:hAnsiTheme="minorHAnsi" w:cstheme="minorHAnsi"/>
          <w:b/>
          <w:color w:val="FF0000"/>
          <w:sz w:val="32"/>
          <w:szCs w:val="32"/>
        </w:rPr>
        <w:t>.</w:t>
      </w:r>
    </w:p>
    <w:p w:rsidR="009C2157" w:rsidRPr="008F701A" w:rsidRDefault="009C2157" w:rsidP="00291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bCs/>
          <w:color w:val="7030A0"/>
          <w:spacing w:val="-8"/>
          <w:sz w:val="28"/>
          <w:szCs w:val="28"/>
          <w:lang w:eastAsia="uk-UA"/>
        </w:rPr>
        <w:t>Дослід «</w:t>
      </w:r>
      <w:r w:rsidRPr="008F701A"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  <w:t>Наша шкіра»</w:t>
      </w:r>
    </w:p>
    <w:p w:rsidR="008F701A" w:rsidRDefault="009C2157" w:rsidP="00291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</w:pPr>
      <w:r w:rsidRPr="009C2157">
        <w:rPr>
          <w:rFonts w:ascii="Times New Roman" w:eastAsia="Times New Roman" w:hAnsi="Times New Roman" w:cs="Times New Roman"/>
          <w:spacing w:val="-12"/>
          <w:sz w:val="28"/>
          <w:szCs w:val="28"/>
          <w:lang w:eastAsia="uk-UA"/>
        </w:rPr>
        <w:t>а)</w:t>
      </w:r>
      <w:r w:rsidRPr="009C2157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  <w:r w:rsidRPr="009C2157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На прогулянці протягнути руки вперед. </w:t>
      </w:r>
    </w:p>
    <w:p w:rsidR="009C2157" w:rsidRPr="008F701A" w:rsidRDefault="008F701A" w:rsidP="00291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>-</w:t>
      </w:r>
      <w:r w:rsidR="009C2157" w:rsidRPr="009C2157">
        <w:rPr>
          <w:rFonts w:ascii="Times New Roman" w:eastAsia="Times New Roman" w:hAnsi="Times New Roman" w:cs="Times New Roman"/>
          <w:spacing w:val="-11"/>
          <w:sz w:val="28"/>
          <w:szCs w:val="28"/>
          <w:lang w:eastAsia="uk-UA"/>
        </w:rPr>
        <w:t xml:space="preserve">Що відчувають ваші руки </w:t>
      </w:r>
      <w:r w:rsidR="009C2157" w:rsidRPr="008F701A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uk-UA"/>
        </w:rPr>
        <w:t>(тепло,</w:t>
      </w:r>
    </w:p>
    <w:p w:rsidR="009C2157" w:rsidRPr="008F701A" w:rsidRDefault="009C2157" w:rsidP="002915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uk-UA"/>
        </w:rPr>
      </w:pPr>
      <w:r w:rsidRPr="008F701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холод, сніг, дощ, вітер та ін.)?</w:t>
      </w:r>
    </w:p>
    <w:p w:rsidR="009C2157" w:rsidRPr="009C2157" w:rsidRDefault="009C2157" w:rsidP="00291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C2157">
        <w:rPr>
          <w:rFonts w:ascii="Times New Roman" w:eastAsia="Times New Roman" w:hAnsi="Times New Roman" w:cs="Times New Roman"/>
          <w:spacing w:val="-12"/>
          <w:sz w:val="28"/>
          <w:szCs w:val="28"/>
          <w:lang w:eastAsia="uk-UA"/>
        </w:rPr>
        <w:t>б)</w:t>
      </w:r>
      <w:r w:rsidRPr="009C2157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9C2157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t>Пригадайте, що відчували, коли ненароком під час бігу розбили коліно?</w:t>
      </w:r>
    </w:p>
    <w:p w:rsidR="00525EB5" w:rsidRDefault="008F701A" w:rsidP="00291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="009C2157" w:rsidRPr="009C2157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талося зі шкірою на коліні?</w:t>
      </w:r>
    </w:p>
    <w:p w:rsidR="00525EB5" w:rsidRPr="008F701A" w:rsidRDefault="00525EB5" w:rsidP="0029155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  <w:t>Рухлива гра “Знайди собі пару”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1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авдання: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розвивати у дітей уміння виконувати дії за сигналом, швидко будуватися в пари.</w:t>
      </w:r>
    </w:p>
    <w:p w:rsidR="00525EB5" w:rsidRPr="009C2157" w:rsidRDefault="00525EB5" w:rsidP="00291557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56100">
        <w:rPr>
          <w:rFonts w:eastAsia="Times New Roman"/>
          <w:b/>
          <w:bCs/>
          <w:sz w:val="28"/>
          <w:szCs w:val="28"/>
          <w:bdr w:val="none" w:sz="0" w:space="0" w:color="auto" w:frame="1"/>
          <w:lang w:eastAsia="uk-UA"/>
        </w:rPr>
        <w:t>Опис:</w:t>
      </w:r>
      <w:r w:rsidRPr="00756100">
        <w:rPr>
          <w:rFonts w:eastAsia="Times New Roman"/>
          <w:sz w:val="28"/>
          <w:szCs w:val="28"/>
          <w:lang w:eastAsia="uk-UA"/>
        </w:rPr>
        <w:t xml:space="preserve"> Учасники стоять уздовж стіни. Кожен з них отримує по прапорці. Як тільки вихователь </w:t>
      </w:r>
      <w:proofErr w:type="spellStart"/>
      <w:r w:rsidRPr="00756100">
        <w:rPr>
          <w:rFonts w:eastAsia="Times New Roman"/>
          <w:sz w:val="28"/>
          <w:szCs w:val="28"/>
          <w:lang w:eastAsia="uk-UA"/>
        </w:rPr>
        <w:t>подасть</w:t>
      </w:r>
      <w:proofErr w:type="spellEnd"/>
      <w:r w:rsidRPr="00756100">
        <w:rPr>
          <w:rFonts w:eastAsia="Times New Roman"/>
          <w:sz w:val="28"/>
          <w:szCs w:val="28"/>
          <w:lang w:eastAsia="uk-UA"/>
        </w:rPr>
        <w:t xml:space="preserve"> знак, діти розбігаються по майданчику. Після команди «Знайди собі пару», учасники, які мають прапорці однакового кольору, об’єднуються в пари. У грі повинні брати участь непарна кількість дітей і в кінці гри один залишається без пари.</w:t>
      </w:r>
    </w:p>
    <w:p w:rsidR="00525EB5" w:rsidRPr="00525EB5" w:rsidRDefault="00525EB5" w:rsidP="0029155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color w:val="7030A0"/>
          <w:spacing w:val="-8"/>
          <w:sz w:val="28"/>
          <w:szCs w:val="28"/>
          <w:lang w:eastAsia="uk-UA"/>
        </w:rPr>
        <w:t>Рухлива гра “Пташки і кішка”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авдання: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Вчити дотримуватися правил гри. Реагувати на сигнал.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пис: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для гри знадобляться маска кішки і пташок, накреслене велике коло.</w:t>
      </w:r>
    </w:p>
    <w:p w:rsidR="00756100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стають по колу із зовнішнього боку. Одна дитина стає в центрі кола (кішка), засинає (заплющує очі), а пташки встрибують в коло і літають там, клюють зерна. Кішка прокидається і починає ловити птахів, а вони тікають за коло.</w:t>
      </w:r>
    </w:p>
    <w:p w:rsidR="00756100" w:rsidRPr="008F701A" w:rsidRDefault="00756100" w:rsidP="00291557">
      <w:pPr>
        <w:pStyle w:val="a3"/>
        <w:shd w:val="clear" w:color="auto" w:fill="FFFFFF"/>
        <w:spacing w:before="0" w:beforeAutospacing="0" w:after="0" w:afterAutospacing="0"/>
        <w:ind w:left="74" w:right="74"/>
        <w:rPr>
          <w:rFonts w:cstheme="minorHAnsi"/>
          <w:b/>
          <w:color w:val="7030A0"/>
          <w:sz w:val="28"/>
          <w:szCs w:val="28"/>
        </w:rPr>
      </w:pPr>
      <w:r w:rsidRPr="008F701A">
        <w:rPr>
          <w:rFonts w:cstheme="minorHAnsi"/>
          <w:b/>
          <w:bCs/>
          <w:color w:val="7030A0"/>
          <w:sz w:val="28"/>
          <w:szCs w:val="28"/>
        </w:rPr>
        <w:t>Дидактична гра «МАЛЯТА-ЗДОРОВ’ЯТА»</w:t>
      </w:r>
    </w:p>
    <w:p w:rsidR="00756100" w:rsidRPr="00756100" w:rsidRDefault="00756100" w:rsidP="00291557">
      <w:pPr>
        <w:pStyle w:val="a3"/>
        <w:shd w:val="clear" w:color="auto" w:fill="FFFFFF"/>
        <w:spacing w:before="0" w:beforeAutospacing="0" w:after="0" w:afterAutospacing="0"/>
        <w:ind w:left="74" w:right="74"/>
        <w:rPr>
          <w:rFonts w:cstheme="minorHAnsi"/>
          <w:sz w:val="28"/>
          <w:szCs w:val="28"/>
        </w:rPr>
      </w:pPr>
      <w:r w:rsidRPr="00756100">
        <w:rPr>
          <w:rFonts w:cstheme="minorHAnsi"/>
          <w:b/>
          <w:bCs/>
          <w:sz w:val="28"/>
          <w:szCs w:val="28"/>
        </w:rPr>
        <w:t>Мета</w:t>
      </w:r>
      <w:r w:rsidRPr="00756100">
        <w:rPr>
          <w:rFonts w:cstheme="minorHAnsi"/>
          <w:b/>
          <w:sz w:val="28"/>
          <w:szCs w:val="28"/>
        </w:rPr>
        <w:t>:</w:t>
      </w:r>
      <w:r w:rsidRPr="00756100">
        <w:rPr>
          <w:rFonts w:cstheme="minorHAnsi"/>
          <w:sz w:val="28"/>
          <w:szCs w:val="28"/>
        </w:rPr>
        <w:t xml:space="preserve"> закріпити знання дітей про здо</w:t>
      </w:r>
      <w:r w:rsidRPr="00756100">
        <w:rPr>
          <w:rFonts w:cstheme="minorHAnsi"/>
          <w:sz w:val="28"/>
          <w:szCs w:val="28"/>
        </w:rPr>
        <w:softHyphen/>
        <w:t>ровий спосіб життя, його складові; вихову</w:t>
      </w:r>
      <w:r w:rsidRPr="00756100">
        <w:rPr>
          <w:rFonts w:cstheme="minorHAnsi"/>
          <w:sz w:val="28"/>
          <w:szCs w:val="28"/>
        </w:rPr>
        <w:softHyphen/>
        <w:t>вати бажання у дітей турбуватися про своє здоров’я і бути здоровим.</w:t>
      </w:r>
    </w:p>
    <w:p w:rsidR="00756100" w:rsidRPr="00756100" w:rsidRDefault="00756100" w:rsidP="00291557">
      <w:pPr>
        <w:pStyle w:val="a3"/>
        <w:shd w:val="clear" w:color="auto" w:fill="FFFFFF"/>
        <w:spacing w:before="0" w:beforeAutospacing="0" w:after="0" w:afterAutospacing="0"/>
        <w:ind w:left="74" w:right="74"/>
        <w:rPr>
          <w:rFonts w:cstheme="minorHAnsi"/>
          <w:sz w:val="28"/>
          <w:szCs w:val="28"/>
        </w:rPr>
      </w:pPr>
      <w:r w:rsidRPr="00756100">
        <w:rPr>
          <w:rFonts w:cstheme="minorHAnsi"/>
          <w:b/>
          <w:bCs/>
          <w:sz w:val="28"/>
          <w:szCs w:val="28"/>
        </w:rPr>
        <w:t>Матеріал</w:t>
      </w:r>
      <w:r w:rsidRPr="00756100">
        <w:rPr>
          <w:rFonts w:cstheme="minorHAnsi"/>
          <w:b/>
          <w:sz w:val="28"/>
          <w:szCs w:val="28"/>
        </w:rPr>
        <w:t>:</w:t>
      </w:r>
      <w:r w:rsidRPr="00756100">
        <w:rPr>
          <w:rFonts w:cstheme="minorHAnsi"/>
          <w:sz w:val="28"/>
          <w:szCs w:val="28"/>
        </w:rPr>
        <w:t xml:space="preserve"> сюжетні малюнки із зображен</w:t>
      </w:r>
      <w:r w:rsidRPr="00756100">
        <w:rPr>
          <w:rFonts w:cstheme="minorHAnsi"/>
          <w:sz w:val="28"/>
          <w:szCs w:val="28"/>
        </w:rPr>
        <w:softHyphen/>
        <w:t>ням корисних для здоров’я дій.</w:t>
      </w:r>
    </w:p>
    <w:p w:rsidR="00756100" w:rsidRDefault="00756100" w:rsidP="00291557">
      <w:pPr>
        <w:pStyle w:val="a3"/>
        <w:shd w:val="clear" w:color="auto" w:fill="FFFFFF"/>
        <w:spacing w:before="0" w:beforeAutospacing="0" w:after="0" w:afterAutospacing="0"/>
        <w:ind w:left="74" w:right="74"/>
        <w:rPr>
          <w:rFonts w:cstheme="minorHAnsi"/>
          <w:b/>
          <w:bCs/>
          <w:sz w:val="28"/>
          <w:szCs w:val="28"/>
        </w:rPr>
      </w:pPr>
      <w:r w:rsidRPr="00756100">
        <w:rPr>
          <w:rFonts w:cstheme="minorHAnsi"/>
          <w:b/>
          <w:bCs/>
          <w:sz w:val="28"/>
          <w:szCs w:val="28"/>
        </w:rPr>
        <w:t>Ігрова дія</w:t>
      </w:r>
      <w:r w:rsidRPr="00756100">
        <w:rPr>
          <w:rFonts w:cstheme="minorHAnsi"/>
          <w:b/>
          <w:sz w:val="28"/>
          <w:szCs w:val="28"/>
        </w:rPr>
        <w:t>:</w:t>
      </w:r>
      <w:r w:rsidRPr="00756100">
        <w:rPr>
          <w:rFonts w:cstheme="minorHAnsi"/>
          <w:sz w:val="28"/>
          <w:szCs w:val="28"/>
        </w:rPr>
        <w:t xml:space="preserve"> діти роздивляються сюжетні картинки, характеризуючи вчинки героїв із точки зору дбайливого чи недбайливого ставлення до їхнього здоров’я, аргументую</w:t>
      </w:r>
      <w:r w:rsidRPr="00756100">
        <w:rPr>
          <w:rFonts w:cstheme="minorHAnsi"/>
          <w:sz w:val="28"/>
          <w:szCs w:val="28"/>
        </w:rPr>
        <w:softHyphen/>
        <w:t>чи свою думку.</w:t>
      </w:r>
    </w:p>
    <w:p w:rsidR="00756100" w:rsidRPr="008F701A" w:rsidRDefault="00756100" w:rsidP="00291557">
      <w:pPr>
        <w:pStyle w:val="a3"/>
        <w:shd w:val="clear" w:color="auto" w:fill="FFFFFF"/>
        <w:spacing w:before="0" w:beforeAutospacing="0" w:after="0" w:afterAutospacing="0"/>
        <w:ind w:left="74" w:right="74"/>
        <w:rPr>
          <w:rFonts w:cstheme="minorHAnsi"/>
          <w:color w:val="7030A0"/>
          <w:sz w:val="28"/>
          <w:szCs w:val="28"/>
        </w:rPr>
      </w:pPr>
      <w:r w:rsidRPr="008F701A">
        <w:rPr>
          <w:rFonts w:cstheme="minorHAnsi"/>
          <w:b/>
          <w:bCs/>
          <w:color w:val="7030A0"/>
          <w:sz w:val="28"/>
          <w:szCs w:val="28"/>
        </w:rPr>
        <w:t>Самостійні ігри з виносними іграшками.</w:t>
      </w:r>
    </w:p>
    <w:p w:rsidR="009C2157" w:rsidRPr="008F701A" w:rsidRDefault="008F701A" w:rsidP="00291557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Theme="minorHAnsi" w:hAnsiTheme="minorHAnsi" w:cstheme="minorHAnsi"/>
          <w:i/>
          <w:sz w:val="28"/>
          <w:szCs w:val="28"/>
        </w:rPr>
      </w:pPr>
      <w:r w:rsidRPr="008F701A">
        <w:rPr>
          <w:rFonts w:asciiTheme="minorHAnsi" w:hAnsiTheme="minorHAnsi" w:cstheme="minorHAnsi"/>
          <w:i/>
          <w:sz w:val="28"/>
          <w:szCs w:val="28"/>
        </w:rPr>
        <w:t>(за уподобаннями діток)</w:t>
      </w:r>
    </w:p>
    <w:p w:rsidR="003A59E8" w:rsidRDefault="003A59E8" w:rsidP="0029155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F701A">
        <w:rPr>
          <w:rFonts w:cstheme="minorHAnsi"/>
          <w:b/>
          <w:color w:val="7030A0"/>
          <w:sz w:val="28"/>
          <w:szCs w:val="28"/>
        </w:rPr>
        <w:t>Гімнастика пробудження</w:t>
      </w:r>
      <w:r w:rsidR="00AD7F32" w:rsidRPr="008F701A">
        <w:rPr>
          <w:rFonts w:cstheme="minorHAnsi"/>
          <w:color w:val="7030A0"/>
          <w:sz w:val="28"/>
          <w:szCs w:val="28"/>
        </w:rPr>
        <w:t xml:space="preserve"> </w:t>
      </w:r>
      <w:r w:rsidR="00AD7F32" w:rsidRPr="00AD7F32">
        <w:rPr>
          <w:rFonts w:cstheme="minorHAnsi"/>
          <w:sz w:val="28"/>
          <w:szCs w:val="28"/>
        </w:rPr>
        <w:t>«Сонячний зайчик у гостях у діток»</w:t>
      </w:r>
    </w:p>
    <w:p w:rsidR="001B6E08" w:rsidRDefault="00585412" w:rsidP="00291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01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Бесіда-спостереження</w:t>
      </w:r>
      <w:r w:rsidRPr="008F701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585412">
        <w:rPr>
          <w:rFonts w:ascii="Times New Roman" w:eastAsia="Calibri" w:hAnsi="Times New Roman" w:cs="Times New Roman"/>
          <w:sz w:val="28"/>
          <w:szCs w:val="28"/>
        </w:rPr>
        <w:t xml:space="preserve">за миттям рук, ніг, </w:t>
      </w:r>
      <w:proofErr w:type="spellStart"/>
      <w:r w:rsidRPr="00585412">
        <w:rPr>
          <w:rFonts w:ascii="Times New Roman" w:eastAsia="Calibri" w:hAnsi="Times New Roman" w:cs="Times New Roman"/>
          <w:sz w:val="28"/>
          <w:szCs w:val="28"/>
        </w:rPr>
        <w:t>загартовуючі</w:t>
      </w:r>
      <w:proofErr w:type="spellEnd"/>
      <w:r w:rsidRPr="00585412">
        <w:rPr>
          <w:rFonts w:ascii="Times New Roman" w:eastAsia="Calibri" w:hAnsi="Times New Roman" w:cs="Times New Roman"/>
          <w:sz w:val="28"/>
          <w:szCs w:val="28"/>
        </w:rPr>
        <w:t xml:space="preserve"> процедури</w:t>
      </w:r>
    </w:p>
    <w:p w:rsidR="00585412" w:rsidRDefault="00585412" w:rsidP="00291557">
      <w:pPr>
        <w:spacing w:after="0" w:line="240" w:lineRule="auto"/>
        <w:rPr>
          <w:rFonts w:cstheme="minorHAnsi"/>
          <w:sz w:val="28"/>
          <w:szCs w:val="28"/>
        </w:rPr>
      </w:pPr>
      <w:r w:rsidRPr="008F701A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Спостереження</w:t>
      </w:r>
      <w:r w:rsidR="008F701A" w:rsidRPr="008F7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01A" w:rsidRPr="00585412">
        <w:rPr>
          <w:rFonts w:ascii="Times New Roman" w:eastAsia="Calibri" w:hAnsi="Times New Roman" w:cs="Times New Roman"/>
          <w:sz w:val="28"/>
          <w:szCs w:val="28"/>
        </w:rPr>
        <w:t>за носиком</w:t>
      </w:r>
      <w:r w:rsidRPr="00585412">
        <w:rPr>
          <w:rFonts w:ascii="Times New Roman" w:eastAsia="Calibri" w:hAnsi="Times New Roman" w:cs="Times New Roman"/>
          <w:sz w:val="28"/>
          <w:szCs w:val="28"/>
        </w:rPr>
        <w:t xml:space="preserve"> з використанням люстерка;</w:t>
      </w:r>
    </w:p>
    <w:p w:rsidR="00585412" w:rsidRPr="00585412" w:rsidRDefault="00585412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идактична гра</w:t>
      </w:r>
      <w:r w:rsidRPr="008F701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>„Добре, чи погано”</w:t>
      </w:r>
      <w:r w:rsidRPr="005854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6088" w:rsidRDefault="003E6088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85412" w:rsidRPr="008F701A" w:rsidRDefault="00585412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F701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Розучити прислів’я та приказки</w:t>
      </w:r>
      <w:r w:rsidRPr="008F701A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585412" w:rsidRDefault="00585412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12">
        <w:rPr>
          <w:rFonts w:ascii="Times New Roman" w:eastAsia="Times New Roman" w:hAnsi="Times New Roman" w:cs="Times New Roman"/>
          <w:sz w:val="28"/>
          <w:szCs w:val="28"/>
        </w:rPr>
        <w:t xml:space="preserve"> „Багато ходити – довго жити”,</w:t>
      </w:r>
    </w:p>
    <w:p w:rsidR="00585412" w:rsidRDefault="00585412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12">
        <w:rPr>
          <w:rFonts w:ascii="Times New Roman" w:eastAsia="Times New Roman" w:hAnsi="Times New Roman" w:cs="Times New Roman"/>
          <w:sz w:val="28"/>
          <w:szCs w:val="28"/>
        </w:rPr>
        <w:t xml:space="preserve"> „Де повітря, там і життя”</w:t>
      </w:r>
    </w:p>
    <w:p w:rsidR="00585412" w:rsidRPr="00585412" w:rsidRDefault="00585412" w:rsidP="00291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12">
        <w:rPr>
          <w:rFonts w:ascii="Times New Roman" w:eastAsia="Times New Roman" w:hAnsi="Times New Roman" w:cs="Times New Roman"/>
          <w:sz w:val="28"/>
          <w:szCs w:val="28"/>
        </w:rPr>
        <w:t xml:space="preserve"> „Найбільше багатство – здоров’я”</w:t>
      </w:r>
    </w:p>
    <w:p w:rsidR="00585412" w:rsidRDefault="00585412" w:rsidP="00291557">
      <w:pPr>
        <w:spacing w:after="0" w:line="240" w:lineRule="auto"/>
        <w:rPr>
          <w:rFonts w:cstheme="minorHAnsi"/>
          <w:sz w:val="28"/>
          <w:szCs w:val="28"/>
        </w:rPr>
      </w:pPr>
    </w:p>
    <w:p w:rsidR="008F701A" w:rsidRPr="008F701A" w:rsidRDefault="008F701A" w:rsidP="00291557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8F701A">
        <w:rPr>
          <w:rFonts w:cstheme="minorHAnsi"/>
          <w:b/>
          <w:color w:val="FF0000"/>
          <w:sz w:val="32"/>
          <w:szCs w:val="32"/>
        </w:rPr>
        <w:t>Вечірнє коло</w:t>
      </w:r>
    </w:p>
    <w:p w:rsidR="009C2157" w:rsidRPr="008F701A" w:rsidRDefault="009C2157" w:rsidP="0029155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7030A0"/>
          <w:sz w:val="20"/>
          <w:szCs w:val="20"/>
        </w:rPr>
      </w:pPr>
      <w:r w:rsidRPr="008F701A">
        <w:rPr>
          <w:rFonts w:asciiTheme="minorHAnsi" w:hAnsiTheme="minorHAnsi" w:cstheme="minorHAnsi"/>
          <w:b/>
          <w:color w:val="7030A0"/>
          <w:spacing w:val="-2"/>
          <w:sz w:val="28"/>
          <w:szCs w:val="28"/>
        </w:rPr>
        <w:t>Дидактична гра</w:t>
      </w:r>
      <w:r w:rsidRPr="008F701A">
        <w:rPr>
          <w:rFonts w:asciiTheme="minorHAnsi" w:hAnsiTheme="minorHAnsi" w:cstheme="minorHAnsi"/>
          <w:color w:val="7030A0"/>
          <w:spacing w:val="-2"/>
          <w:sz w:val="28"/>
          <w:szCs w:val="28"/>
        </w:rPr>
        <w:t xml:space="preserve">  «</w:t>
      </w:r>
      <w:r w:rsidRPr="008F701A">
        <w:rPr>
          <w:rFonts w:asciiTheme="minorHAnsi" w:hAnsiTheme="minorHAnsi" w:cstheme="minorHAnsi"/>
          <w:b/>
          <w:bCs/>
          <w:iCs/>
          <w:color w:val="7030A0"/>
          <w:sz w:val="28"/>
          <w:szCs w:val="28"/>
        </w:rPr>
        <w:t xml:space="preserve"> Водичко, водичко, умий моє личко</w:t>
      </w:r>
      <w:r w:rsidRPr="008F701A">
        <w:rPr>
          <w:rFonts w:asciiTheme="minorHAnsi" w:hAnsiTheme="minorHAnsi" w:cstheme="minorHAnsi"/>
          <w:b/>
          <w:bCs/>
          <w:i/>
          <w:iCs/>
          <w:color w:val="7030A0"/>
          <w:sz w:val="28"/>
          <w:szCs w:val="28"/>
        </w:rPr>
        <w:t>»</w:t>
      </w:r>
    </w:p>
    <w:p w:rsidR="009C2157" w:rsidRPr="009C2157" w:rsidRDefault="009C2157" w:rsidP="00291557">
      <w:pPr>
        <w:pStyle w:val="a3"/>
        <w:shd w:val="clear" w:color="auto" w:fill="FFFFFF"/>
        <w:spacing w:before="0" w:beforeAutospacing="0" w:after="0" w:afterAutospacing="0"/>
        <w:ind w:right="19"/>
        <w:rPr>
          <w:rFonts w:asciiTheme="minorHAnsi" w:hAnsiTheme="minorHAnsi" w:cstheme="minorHAnsi"/>
          <w:sz w:val="20"/>
          <w:szCs w:val="20"/>
        </w:rPr>
      </w:pPr>
      <w:r w:rsidRPr="00356840">
        <w:rPr>
          <w:rFonts w:asciiTheme="minorHAnsi" w:hAnsiTheme="minorHAnsi" w:cstheme="minorHAnsi"/>
          <w:b/>
          <w:spacing w:val="-2"/>
          <w:sz w:val="28"/>
          <w:szCs w:val="28"/>
        </w:rPr>
        <w:t>Мета</w:t>
      </w:r>
      <w:r w:rsidRPr="009C2157">
        <w:rPr>
          <w:rFonts w:asciiTheme="minorHAnsi" w:hAnsiTheme="minorHAnsi" w:cstheme="minorHAnsi"/>
          <w:spacing w:val="-2"/>
          <w:sz w:val="28"/>
          <w:szCs w:val="28"/>
        </w:rPr>
        <w:t>. Закріпити звичку до чистоти й охайності, викликати в дитини бажан</w:t>
      </w:r>
      <w:r w:rsidRPr="009C2157">
        <w:rPr>
          <w:rFonts w:asciiTheme="minorHAnsi" w:hAnsiTheme="minorHAnsi" w:cstheme="minorHAnsi"/>
          <w:spacing w:val="-2"/>
          <w:sz w:val="28"/>
          <w:szCs w:val="28"/>
        </w:rPr>
        <w:softHyphen/>
      </w:r>
      <w:r w:rsidRPr="009C2157">
        <w:rPr>
          <w:rFonts w:asciiTheme="minorHAnsi" w:hAnsiTheme="minorHAnsi" w:cstheme="minorHAnsi"/>
          <w:sz w:val="28"/>
          <w:szCs w:val="28"/>
        </w:rPr>
        <w:t xml:space="preserve">ня </w:t>
      </w:r>
      <w:r w:rsidR="008F701A">
        <w:rPr>
          <w:rFonts w:asciiTheme="minorHAnsi" w:hAnsiTheme="minorHAnsi" w:cstheme="minorHAnsi"/>
          <w:sz w:val="28"/>
          <w:szCs w:val="28"/>
        </w:rPr>
        <w:t>у</w:t>
      </w:r>
      <w:r w:rsidRPr="009C2157">
        <w:rPr>
          <w:rFonts w:asciiTheme="minorHAnsi" w:hAnsiTheme="minorHAnsi" w:cstheme="minorHAnsi"/>
          <w:sz w:val="28"/>
          <w:szCs w:val="28"/>
        </w:rPr>
        <w:t>миватися і подружитися з водою.</w:t>
      </w:r>
    </w:p>
    <w:p w:rsidR="009C2157" w:rsidRPr="009C2157" w:rsidRDefault="009C2157" w:rsidP="0029155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56840">
        <w:rPr>
          <w:rFonts w:asciiTheme="minorHAnsi" w:hAnsiTheme="minorHAnsi" w:cstheme="minorHAnsi"/>
          <w:b/>
          <w:spacing w:val="-1"/>
          <w:sz w:val="28"/>
          <w:szCs w:val="28"/>
        </w:rPr>
        <w:t>Ігрове завдання</w:t>
      </w:r>
      <w:r w:rsidRPr="009C2157">
        <w:rPr>
          <w:rFonts w:asciiTheme="minorHAnsi" w:hAnsiTheme="minorHAnsi" w:cstheme="minorHAnsi"/>
          <w:spacing w:val="-1"/>
          <w:sz w:val="28"/>
          <w:szCs w:val="28"/>
        </w:rPr>
        <w:t>. Допоможи ляльці бути охайною.</w:t>
      </w:r>
    </w:p>
    <w:p w:rsidR="009C2157" w:rsidRPr="009C2157" w:rsidRDefault="009C2157" w:rsidP="0029155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56840">
        <w:rPr>
          <w:rFonts w:asciiTheme="minorHAnsi" w:hAnsiTheme="minorHAnsi" w:cstheme="minorHAnsi"/>
          <w:b/>
          <w:spacing w:val="-1"/>
          <w:sz w:val="28"/>
          <w:szCs w:val="28"/>
        </w:rPr>
        <w:t>Правила гри.</w:t>
      </w:r>
      <w:r w:rsidRPr="009C2157">
        <w:rPr>
          <w:rFonts w:asciiTheme="minorHAnsi" w:hAnsiTheme="minorHAnsi" w:cstheme="minorHAnsi"/>
          <w:spacing w:val="-1"/>
          <w:sz w:val="28"/>
          <w:szCs w:val="28"/>
        </w:rPr>
        <w:t> Вчити ляльку бути охайною, піклуватися про неї.</w:t>
      </w:r>
    </w:p>
    <w:p w:rsidR="009C2157" w:rsidRPr="009C2157" w:rsidRDefault="009C2157" w:rsidP="00291557">
      <w:pPr>
        <w:pStyle w:val="a3"/>
        <w:shd w:val="clear" w:color="auto" w:fill="FFFFFF"/>
        <w:spacing w:before="0" w:beforeAutospacing="0" w:after="0" w:afterAutospacing="0"/>
        <w:ind w:right="29"/>
        <w:rPr>
          <w:rFonts w:asciiTheme="minorHAnsi" w:hAnsiTheme="minorHAnsi" w:cstheme="minorHAnsi"/>
          <w:sz w:val="20"/>
          <w:szCs w:val="20"/>
        </w:rPr>
      </w:pPr>
      <w:r w:rsidRPr="00356840">
        <w:rPr>
          <w:rFonts w:asciiTheme="minorHAnsi" w:hAnsiTheme="minorHAnsi" w:cstheme="minorHAnsi"/>
          <w:b/>
          <w:spacing w:val="-2"/>
          <w:sz w:val="28"/>
          <w:szCs w:val="28"/>
        </w:rPr>
        <w:t>Матеріал</w:t>
      </w:r>
      <w:r w:rsidRPr="009C2157">
        <w:rPr>
          <w:rFonts w:asciiTheme="minorHAnsi" w:hAnsiTheme="minorHAnsi" w:cstheme="minorHAnsi"/>
          <w:spacing w:val="-2"/>
          <w:sz w:val="28"/>
          <w:szCs w:val="28"/>
        </w:rPr>
        <w:t>. Лялька, іграшкове обладнання умивальної кімнати, предмети ту</w:t>
      </w:r>
      <w:r w:rsidRPr="009C2157">
        <w:rPr>
          <w:rFonts w:asciiTheme="minorHAnsi" w:hAnsiTheme="minorHAnsi" w:cstheme="minorHAnsi"/>
          <w:spacing w:val="-2"/>
          <w:sz w:val="28"/>
          <w:szCs w:val="28"/>
        </w:rPr>
        <w:softHyphen/>
      </w:r>
      <w:r w:rsidRPr="009C2157">
        <w:rPr>
          <w:rFonts w:asciiTheme="minorHAnsi" w:hAnsiTheme="minorHAnsi" w:cstheme="minorHAnsi"/>
          <w:sz w:val="28"/>
          <w:szCs w:val="28"/>
        </w:rPr>
        <w:t>алету: мило, рушничок, гребінець.</w:t>
      </w:r>
    </w:p>
    <w:p w:rsidR="009C2157" w:rsidRPr="00525EB5" w:rsidRDefault="009C2157" w:rsidP="00291557">
      <w:pPr>
        <w:pStyle w:val="a3"/>
        <w:shd w:val="clear" w:color="auto" w:fill="FFFFFF"/>
        <w:spacing w:before="0" w:beforeAutospacing="0" w:after="0" w:afterAutospacing="0"/>
        <w:ind w:right="178"/>
        <w:rPr>
          <w:rFonts w:asciiTheme="minorHAnsi" w:hAnsiTheme="minorHAnsi" w:cstheme="minorHAnsi"/>
          <w:b/>
          <w:sz w:val="20"/>
          <w:szCs w:val="20"/>
        </w:rPr>
      </w:pPr>
      <w:r w:rsidRPr="00525EB5">
        <w:rPr>
          <w:rFonts w:asciiTheme="minorHAnsi" w:hAnsiTheme="minorHAnsi" w:cstheme="minorHAnsi"/>
          <w:b/>
          <w:spacing w:val="-2"/>
          <w:sz w:val="28"/>
          <w:szCs w:val="28"/>
          <w:lang w:val="en-US"/>
        </w:rPr>
        <w:t>                                                  </w:t>
      </w:r>
      <w:r w:rsidRPr="00525EB5">
        <w:rPr>
          <w:rFonts w:asciiTheme="minorHAnsi" w:hAnsiTheme="minorHAnsi" w:cstheme="minorHAnsi"/>
          <w:b/>
          <w:spacing w:val="-2"/>
          <w:sz w:val="28"/>
          <w:szCs w:val="28"/>
          <w:lang w:val="ru-RU"/>
        </w:rPr>
        <w:t xml:space="preserve"> </w:t>
      </w:r>
      <w:r w:rsidRPr="00525EB5">
        <w:rPr>
          <w:rFonts w:asciiTheme="minorHAnsi" w:hAnsiTheme="minorHAnsi" w:cstheme="minorHAnsi"/>
          <w:b/>
          <w:spacing w:val="-2"/>
          <w:sz w:val="28"/>
          <w:szCs w:val="28"/>
          <w:lang w:val="en-US"/>
        </w:rPr>
        <w:t>                    </w:t>
      </w:r>
      <w:r w:rsidRPr="00525EB5">
        <w:rPr>
          <w:rFonts w:asciiTheme="minorHAnsi" w:hAnsiTheme="minorHAnsi" w:cstheme="minorHAnsi"/>
          <w:b/>
          <w:spacing w:val="-2"/>
          <w:sz w:val="28"/>
          <w:szCs w:val="28"/>
        </w:rPr>
        <w:t>Хід гри</w:t>
      </w:r>
    </w:p>
    <w:p w:rsidR="009C2157" w:rsidRPr="009C2157" w:rsidRDefault="008F701A" w:rsidP="00291557">
      <w:pPr>
        <w:pStyle w:val="a3"/>
        <w:shd w:val="clear" w:color="auto" w:fill="FFFFFF"/>
        <w:spacing w:before="0" w:beforeAutospacing="0" w:after="0" w:afterAutospacing="0"/>
        <w:ind w:right="3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9C2157" w:rsidRPr="009C2157">
        <w:rPr>
          <w:rFonts w:asciiTheme="minorHAnsi" w:hAnsiTheme="minorHAnsi" w:cstheme="minorHAnsi"/>
          <w:spacing w:val="-3"/>
          <w:sz w:val="28"/>
          <w:szCs w:val="28"/>
        </w:rPr>
        <w:t>До початку гри спільно з вихованцями обладнати лялькову їдальню й накри</w:t>
      </w:r>
      <w:r w:rsidR="009C2157" w:rsidRPr="009C2157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="009C2157" w:rsidRPr="009C2157">
        <w:rPr>
          <w:rFonts w:asciiTheme="minorHAnsi" w:hAnsiTheme="minorHAnsi" w:cstheme="minorHAnsi"/>
          <w:spacing w:val="-2"/>
          <w:sz w:val="28"/>
          <w:szCs w:val="28"/>
        </w:rPr>
        <w:t>ти стіл. Запропонувати ситуацію: лялька, повернувшись з прогулянки (чи встав</w:t>
      </w:r>
      <w:r w:rsidR="009C2157" w:rsidRPr="009C2157">
        <w:rPr>
          <w:rFonts w:asciiTheme="minorHAnsi" w:hAnsiTheme="minorHAnsi" w:cstheme="minorHAnsi"/>
          <w:spacing w:val="-2"/>
          <w:sz w:val="28"/>
          <w:szCs w:val="28"/>
        </w:rPr>
        <w:softHyphen/>
      </w:r>
      <w:r w:rsidR="009C2157" w:rsidRPr="009C2157">
        <w:rPr>
          <w:rFonts w:asciiTheme="minorHAnsi" w:hAnsiTheme="minorHAnsi" w:cstheme="minorHAnsi"/>
          <w:spacing w:val="-1"/>
          <w:sz w:val="28"/>
          <w:szCs w:val="28"/>
        </w:rPr>
        <w:t xml:space="preserve">ши </w:t>
      </w:r>
      <w:r w:rsidR="009C2157" w:rsidRPr="009C2157">
        <w:rPr>
          <w:rFonts w:asciiTheme="minorHAnsi" w:hAnsiTheme="minorHAnsi" w:cstheme="minorHAnsi"/>
          <w:spacing w:val="-1"/>
          <w:sz w:val="28"/>
          <w:szCs w:val="28"/>
        </w:rPr>
        <w:lastRenderedPageBreak/>
        <w:t>після сну), побачивши стіл, поспішає сісти за нього. Діти самі (або за допо</w:t>
      </w:r>
      <w:r w:rsidR="009C2157" w:rsidRPr="009C2157">
        <w:rPr>
          <w:rFonts w:asciiTheme="minorHAnsi" w:hAnsiTheme="minorHAnsi" w:cstheme="minorHAnsi"/>
          <w:spacing w:val="-1"/>
          <w:sz w:val="28"/>
          <w:szCs w:val="28"/>
        </w:rPr>
        <w:softHyphen/>
      </w:r>
      <w:r w:rsidR="009C2157" w:rsidRPr="009C2157">
        <w:rPr>
          <w:rFonts w:asciiTheme="minorHAnsi" w:hAnsiTheme="minorHAnsi" w:cstheme="minorHAnsi"/>
          <w:spacing w:val="-5"/>
          <w:sz w:val="28"/>
          <w:szCs w:val="28"/>
        </w:rPr>
        <w:t>могою дорослих) виправляють поведінку ляльки. Виховуючи культурно-гігієнічні </w:t>
      </w:r>
      <w:r w:rsidR="009C2157" w:rsidRPr="009C2157">
        <w:rPr>
          <w:rFonts w:asciiTheme="minorHAnsi" w:hAnsiTheme="minorHAnsi" w:cstheme="minorHAnsi"/>
          <w:spacing w:val="-3"/>
          <w:sz w:val="28"/>
          <w:szCs w:val="28"/>
        </w:rPr>
        <w:t>навички в неї, вони вправляються у дотриманні гігієни, засвоюють правило: нео</w:t>
      </w:r>
      <w:r w:rsidR="009C2157" w:rsidRPr="009C2157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="009C2157" w:rsidRPr="009C2157">
        <w:rPr>
          <w:rFonts w:asciiTheme="minorHAnsi" w:hAnsiTheme="minorHAnsi" w:cstheme="minorHAnsi"/>
          <w:spacing w:val="-1"/>
          <w:sz w:val="28"/>
          <w:szCs w:val="28"/>
        </w:rPr>
        <w:t>хайними, непричесаними, невмитими, з брудними руками за стіл не сідають.</w:t>
      </w:r>
    </w:p>
    <w:p w:rsidR="009C2157" w:rsidRPr="009C2157" w:rsidRDefault="009C2157" w:rsidP="00291557">
      <w:pPr>
        <w:pStyle w:val="a3"/>
        <w:shd w:val="clear" w:color="auto" w:fill="FFFFFF"/>
        <w:spacing w:before="0" w:beforeAutospacing="0" w:after="0" w:afterAutospacing="0"/>
        <w:ind w:right="43"/>
        <w:rPr>
          <w:rFonts w:asciiTheme="minorHAnsi" w:hAnsiTheme="minorHAnsi" w:cstheme="minorHAnsi"/>
          <w:sz w:val="20"/>
          <w:szCs w:val="20"/>
        </w:rPr>
      </w:pPr>
      <w:r w:rsidRPr="009C2157">
        <w:rPr>
          <w:rFonts w:asciiTheme="minorHAnsi" w:hAnsiTheme="minorHAnsi" w:cstheme="minorHAnsi"/>
          <w:spacing w:val="-2"/>
          <w:sz w:val="28"/>
          <w:szCs w:val="28"/>
        </w:rPr>
        <w:t>Лялька не знає, як треба митися, причісуватися. Діти пропонують відвести її </w:t>
      </w:r>
      <w:r w:rsidRPr="009C2157">
        <w:rPr>
          <w:rFonts w:asciiTheme="minorHAnsi" w:hAnsiTheme="minorHAnsi" w:cstheme="minorHAnsi"/>
          <w:spacing w:val="-3"/>
          <w:sz w:val="28"/>
          <w:szCs w:val="28"/>
        </w:rPr>
        <w:t>в умивальну кімнату, розглядають все, що там є. Практично показують, як кори</w:t>
      </w:r>
      <w:r w:rsidRPr="009C2157">
        <w:rPr>
          <w:rFonts w:asciiTheme="minorHAnsi" w:hAnsiTheme="minorHAnsi" w:cstheme="minorHAnsi"/>
          <w:spacing w:val="-3"/>
          <w:sz w:val="28"/>
          <w:szCs w:val="28"/>
        </w:rPr>
        <w:softHyphen/>
      </w:r>
      <w:r w:rsidRPr="009C2157">
        <w:rPr>
          <w:rFonts w:asciiTheme="minorHAnsi" w:hAnsiTheme="minorHAnsi" w:cstheme="minorHAnsi"/>
          <w:sz w:val="28"/>
          <w:szCs w:val="28"/>
        </w:rPr>
        <w:t xml:space="preserve">стуватися </w:t>
      </w:r>
      <w:proofErr w:type="spellStart"/>
      <w:r w:rsidRPr="009C2157">
        <w:rPr>
          <w:rFonts w:asciiTheme="minorHAnsi" w:hAnsiTheme="minorHAnsi" w:cstheme="minorHAnsi"/>
          <w:sz w:val="28"/>
          <w:szCs w:val="28"/>
        </w:rPr>
        <w:t>милом</w:t>
      </w:r>
      <w:proofErr w:type="spellEnd"/>
      <w:r w:rsidRPr="009C2157">
        <w:rPr>
          <w:rFonts w:asciiTheme="minorHAnsi" w:hAnsiTheme="minorHAnsi" w:cstheme="minorHAnsi"/>
          <w:sz w:val="28"/>
          <w:szCs w:val="28"/>
        </w:rPr>
        <w:t>, рушником, гребінцем.</w:t>
      </w:r>
    </w:p>
    <w:p w:rsidR="00525EB5" w:rsidRDefault="009C2157" w:rsidP="00291557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9C2157">
        <w:rPr>
          <w:rFonts w:asciiTheme="minorHAnsi" w:hAnsiTheme="minorHAnsi" w:cstheme="minorHAnsi"/>
          <w:spacing w:val="-2"/>
          <w:sz w:val="28"/>
          <w:szCs w:val="28"/>
        </w:rPr>
        <w:t>Закріплення одержаних умінь проходить в ігровому центрі: ляльковій уми</w:t>
      </w:r>
      <w:r w:rsidRPr="009C2157">
        <w:rPr>
          <w:rFonts w:asciiTheme="minorHAnsi" w:hAnsiTheme="minorHAnsi" w:cstheme="minorHAnsi"/>
          <w:spacing w:val="-2"/>
          <w:sz w:val="28"/>
          <w:szCs w:val="28"/>
        </w:rPr>
        <w:softHyphen/>
      </w:r>
      <w:r w:rsidRPr="009C2157">
        <w:rPr>
          <w:rFonts w:asciiTheme="minorHAnsi" w:hAnsiTheme="minorHAnsi" w:cstheme="minorHAnsi"/>
          <w:spacing w:val="-1"/>
          <w:sz w:val="28"/>
          <w:szCs w:val="28"/>
        </w:rPr>
        <w:t>вальній кімнаті, ігрових діях з лялькою та у щоденному вправлянні.</w:t>
      </w:r>
    </w:p>
    <w:p w:rsidR="00525EB5" w:rsidRPr="008F701A" w:rsidRDefault="00525EB5" w:rsidP="00291557">
      <w:pPr>
        <w:pStyle w:val="a3"/>
        <w:spacing w:before="0" w:beforeAutospacing="0" w:after="0" w:afterAutospacing="0"/>
        <w:textAlignment w:val="baseline"/>
        <w:rPr>
          <w:color w:val="7030A0"/>
          <w:sz w:val="28"/>
          <w:szCs w:val="28"/>
        </w:rPr>
      </w:pPr>
      <w:r w:rsidRPr="008F701A">
        <w:rPr>
          <w:rStyle w:val="a5"/>
          <w:color w:val="7030A0"/>
          <w:sz w:val="28"/>
          <w:szCs w:val="28"/>
          <w:bdr w:val="none" w:sz="0" w:space="0" w:color="auto" w:frame="1"/>
        </w:rPr>
        <w:t>Рухлива гра «НЕ СПИ, НЕ ПОЗІХАЙ!»</w:t>
      </w:r>
    </w:p>
    <w:p w:rsidR="00525EB5" w:rsidRDefault="00525EB5" w:rsidP="0029155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25EB5">
        <w:rPr>
          <w:rStyle w:val="a5"/>
          <w:sz w:val="28"/>
          <w:szCs w:val="28"/>
          <w:bdr w:val="none" w:sz="0" w:space="0" w:color="auto" w:frame="1"/>
        </w:rPr>
        <w:t>Мета: </w:t>
      </w:r>
      <w:r w:rsidRPr="00525EB5">
        <w:rPr>
          <w:sz w:val="28"/>
          <w:szCs w:val="28"/>
        </w:rPr>
        <w:t>виховувати увагу, кмітливість, швидку реакцію. </w:t>
      </w:r>
    </w:p>
    <w:p w:rsidR="00525EB5" w:rsidRDefault="00525EB5" w:rsidP="0029155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25EB5">
        <w:rPr>
          <w:rStyle w:val="a5"/>
          <w:sz w:val="28"/>
          <w:szCs w:val="28"/>
          <w:bdr w:val="none" w:sz="0" w:space="0" w:color="auto" w:frame="1"/>
        </w:rPr>
        <w:t>Матеріал: </w:t>
      </w:r>
      <w:r w:rsidRPr="00525EB5">
        <w:rPr>
          <w:sz w:val="28"/>
          <w:szCs w:val="28"/>
        </w:rPr>
        <w:t xml:space="preserve">довгий мотузок, кінці якого зв’язані між собою. </w:t>
      </w:r>
    </w:p>
    <w:p w:rsidR="00525EB5" w:rsidRDefault="00525EB5" w:rsidP="0029155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525EB5">
        <w:rPr>
          <w:b/>
          <w:sz w:val="28"/>
          <w:szCs w:val="28"/>
        </w:rPr>
        <w:t>Хід гри</w:t>
      </w:r>
      <w:r w:rsidRPr="00525EB5">
        <w:rPr>
          <w:sz w:val="28"/>
          <w:szCs w:val="28"/>
        </w:rPr>
        <w:t xml:space="preserve"> </w:t>
      </w:r>
    </w:p>
    <w:p w:rsidR="00756100" w:rsidRDefault="00525EB5" w:rsidP="00291557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5EB5">
        <w:rPr>
          <w:sz w:val="28"/>
          <w:szCs w:val="28"/>
        </w:rPr>
        <w:t>Обирається ведучий. Гравці утворюють коло, тримаючи мотуз</w:t>
      </w:r>
      <w:r w:rsidRPr="00525EB5">
        <w:rPr>
          <w:sz w:val="28"/>
          <w:szCs w:val="28"/>
        </w:rPr>
        <w:softHyphen/>
        <w:t>ку обома руками зверху. Ведучий ходить по колу, вимовляючи слова: «Не спи, не позіхай, руки швидко прибирай!» і намагається торкнутися рук одного з гравців. Завдання гравців: вчасно при</w:t>
      </w:r>
      <w:r w:rsidRPr="00525EB5">
        <w:rPr>
          <w:sz w:val="28"/>
          <w:szCs w:val="28"/>
        </w:rPr>
        <w:softHyphen/>
        <w:t>брати руки, відпустивши мотузку. Під час гри мотузка не повинна падати на землю, адже щойно відходить ведучий, гравець, якого він хотів квацнути, одразу ж бере мотузку. Той, кого ведучий торкнувся, міняється з ним ролями.</w:t>
      </w:r>
    </w:p>
    <w:p w:rsidR="00525EB5" w:rsidRPr="008F701A" w:rsidRDefault="00525EB5" w:rsidP="0029155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uk-UA"/>
        </w:rPr>
      </w:pPr>
      <w:r w:rsidRPr="008F701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uk-UA"/>
        </w:rPr>
        <w:t>Українська народна гра  "Латка-Битка" </w:t>
      </w:r>
    </w:p>
    <w:p w:rsidR="00525EB5" w:rsidRPr="00525EB5" w:rsidRDefault="00525EB5" w:rsidP="002915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"Латка-Битка" - один із варіантів української народної гри "Лови". Того, хто доганяє потрібно вирахувати лічилкою, яких в народі є чимало: 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Зоре-зірнице, красна дівице,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По полю ходила, ключі загубила.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Місяць бачив не сказав,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Сонечко йшло, ключі знайшло.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вач каже: 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Латка-битка, шовкова нитка,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5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На мені не була, на тобі зігнила!</w:t>
      </w: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25EB5" w:rsidRPr="00525EB5" w:rsidRDefault="00525EB5" w:rsidP="00291557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доганяє всіх інших. Кого впіймав, той стає </w:t>
      </w:r>
      <w:proofErr w:type="spellStart"/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чем</w:t>
      </w:r>
      <w:proofErr w:type="spellEnd"/>
      <w:r w:rsidRPr="00525E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лі.</w:t>
      </w:r>
    </w:p>
    <w:p w:rsidR="009C2157" w:rsidRPr="008F701A" w:rsidRDefault="00525EB5" w:rsidP="00291557">
      <w:pPr>
        <w:tabs>
          <w:tab w:val="left" w:pos="3119"/>
        </w:tabs>
        <w:suppressAutoHyphens/>
        <w:spacing w:after="0" w:line="240" w:lineRule="auto"/>
        <w:ind w:left="720"/>
        <w:contextualSpacing/>
        <w:rPr>
          <w:b/>
          <w:color w:val="7030A0"/>
          <w:sz w:val="28"/>
          <w:szCs w:val="28"/>
          <w:shd w:val="clear" w:color="auto" w:fill="FFFFFF"/>
        </w:rPr>
      </w:pPr>
      <w:r w:rsidRPr="008F701A">
        <w:rPr>
          <w:b/>
          <w:color w:val="7030A0"/>
          <w:sz w:val="28"/>
          <w:szCs w:val="28"/>
          <w:shd w:val="clear" w:color="auto" w:fill="FFFFFF"/>
        </w:rPr>
        <w:t>Сюжетно – рольов</w:t>
      </w:r>
      <w:r w:rsidR="00A862AF" w:rsidRPr="008F701A">
        <w:rPr>
          <w:b/>
          <w:color w:val="7030A0"/>
          <w:sz w:val="28"/>
          <w:szCs w:val="28"/>
          <w:shd w:val="clear" w:color="auto" w:fill="FFFFFF"/>
        </w:rPr>
        <w:t>а</w:t>
      </w:r>
      <w:r w:rsidRPr="008F701A">
        <w:rPr>
          <w:b/>
          <w:color w:val="7030A0"/>
          <w:sz w:val="28"/>
          <w:szCs w:val="28"/>
          <w:shd w:val="clear" w:color="auto" w:fill="FFFFFF"/>
        </w:rPr>
        <w:t xml:space="preserve"> гр</w:t>
      </w:r>
      <w:r w:rsidR="00A862AF" w:rsidRPr="008F701A">
        <w:rPr>
          <w:b/>
          <w:color w:val="7030A0"/>
          <w:sz w:val="28"/>
          <w:szCs w:val="28"/>
          <w:shd w:val="clear" w:color="auto" w:fill="FFFFFF"/>
        </w:rPr>
        <w:t>а</w:t>
      </w:r>
      <w:r w:rsidRPr="008F701A">
        <w:rPr>
          <w:b/>
          <w:color w:val="7030A0"/>
          <w:sz w:val="28"/>
          <w:szCs w:val="28"/>
          <w:shd w:val="clear" w:color="auto" w:fill="FFFFFF"/>
        </w:rPr>
        <w:t xml:space="preserve"> «</w:t>
      </w:r>
      <w:r w:rsidR="002D235F" w:rsidRPr="008F701A">
        <w:rPr>
          <w:b/>
          <w:color w:val="7030A0"/>
          <w:sz w:val="28"/>
          <w:szCs w:val="28"/>
          <w:shd w:val="clear" w:color="auto" w:fill="FFFFFF"/>
        </w:rPr>
        <w:t>П</w:t>
      </w:r>
      <w:r w:rsidRPr="008F701A">
        <w:rPr>
          <w:b/>
          <w:color w:val="7030A0"/>
          <w:sz w:val="28"/>
          <w:szCs w:val="28"/>
          <w:shd w:val="clear" w:color="auto" w:fill="FFFFFF"/>
        </w:rPr>
        <w:t>оліклініка»</w:t>
      </w:r>
    </w:p>
    <w:p w:rsidR="00525EB5" w:rsidRPr="008F701A" w:rsidRDefault="00525EB5" w:rsidP="00291557">
      <w:pPr>
        <w:tabs>
          <w:tab w:val="left" w:pos="3119"/>
        </w:tabs>
        <w:suppressAutoHyphens/>
        <w:spacing w:after="0" w:line="240" w:lineRule="auto"/>
        <w:ind w:left="720"/>
        <w:contextualSpacing/>
        <w:rPr>
          <w:color w:val="101010"/>
          <w:sz w:val="28"/>
          <w:szCs w:val="28"/>
          <w:shd w:val="clear" w:color="auto" w:fill="FFFFFF"/>
        </w:rPr>
      </w:pPr>
      <w:r w:rsidRPr="008F701A">
        <w:rPr>
          <w:b/>
          <w:color w:val="101010"/>
          <w:sz w:val="28"/>
          <w:szCs w:val="28"/>
          <w:shd w:val="clear" w:color="auto" w:fill="FFFFFF"/>
        </w:rPr>
        <w:t>Мета:</w:t>
      </w:r>
      <w:r w:rsidRPr="008F701A">
        <w:rPr>
          <w:color w:val="101010"/>
          <w:sz w:val="28"/>
          <w:szCs w:val="28"/>
          <w:shd w:val="clear" w:color="auto" w:fill="FFFFFF"/>
        </w:rPr>
        <w:t xml:space="preserve"> розкривати значення медичного персоналу; формувати вміння творчо</w:t>
      </w:r>
      <w:r w:rsidR="008F701A">
        <w:rPr>
          <w:color w:val="101010"/>
          <w:sz w:val="28"/>
          <w:szCs w:val="28"/>
          <w:shd w:val="clear" w:color="auto" w:fill="FFFFFF"/>
        </w:rPr>
        <w:t xml:space="preserve"> </w:t>
      </w:r>
      <w:r w:rsidRPr="008F701A">
        <w:rPr>
          <w:color w:val="101010"/>
          <w:sz w:val="28"/>
          <w:szCs w:val="28"/>
          <w:shd w:val="clear" w:color="auto" w:fill="FFFFFF"/>
        </w:rPr>
        <w:t>розвивати сюжет гри. Виховувати почуття поваги до професії лікаря.</w:t>
      </w:r>
      <w:r w:rsidR="008F701A">
        <w:rPr>
          <w:color w:val="101010"/>
          <w:sz w:val="28"/>
          <w:szCs w:val="28"/>
          <w:shd w:val="clear" w:color="auto" w:fill="FFFFFF"/>
        </w:rPr>
        <w:t xml:space="preserve"> </w:t>
      </w:r>
      <w:r w:rsidRPr="008F701A">
        <w:rPr>
          <w:color w:val="101010"/>
          <w:sz w:val="28"/>
          <w:szCs w:val="28"/>
          <w:shd w:val="clear" w:color="auto" w:fill="FFFFFF"/>
        </w:rPr>
        <w:t>Вчити</w:t>
      </w:r>
      <w:r w:rsidR="008F701A">
        <w:rPr>
          <w:color w:val="101010"/>
          <w:sz w:val="28"/>
          <w:szCs w:val="28"/>
          <w:shd w:val="clear" w:color="auto" w:fill="FFFFFF"/>
        </w:rPr>
        <w:t xml:space="preserve"> </w:t>
      </w:r>
      <w:r w:rsidRPr="008F701A">
        <w:rPr>
          <w:color w:val="101010"/>
          <w:sz w:val="28"/>
          <w:szCs w:val="28"/>
          <w:shd w:val="clear" w:color="auto" w:fill="FFFFFF"/>
        </w:rPr>
        <w:t>дітей вміло спілкуватися з однолітками та дорослими під час</w:t>
      </w:r>
      <w:r w:rsidR="008F701A">
        <w:rPr>
          <w:color w:val="101010"/>
          <w:sz w:val="28"/>
          <w:szCs w:val="28"/>
          <w:shd w:val="clear" w:color="auto" w:fill="FFFFFF"/>
        </w:rPr>
        <w:t xml:space="preserve"> </w:t>
      </w:r>
      <w:r w:rsidRPr="008F701A">
        <w:rPr>
          <w:color w:val="101010"/>
          <w:sz w:val="28"/>
          <w:szCs w:val="28"/>
          <w:shd w:val="clear" w:color="auto" w:fill="FFFFFF"/>
        </w:rPr>
        <w:t>гри,</w:t>
      </w:r>
      <w:r w:rsidR="008F701A">
        <w:rPr>
          <w:color w:val="101010"/>
          <w:sz w:val="28"/>
          <w:szCs w:val="28"/>
          <w:shd w:val="clear" w:color="auto" w:fill="FFFFFF"/>
        </w:rPr>
        <w:t xml:space="preserve"> </w:t>
      </w:r>
      <w:r w:rsidRPr="008F701A">
        <w:rPr>
          <w:color w:val="101010"/>
          <w:sz w:val="28"/>
          <w:szCs w:val="28"/>
          <w:shd w:val="clear" w:color="auto" w:fill="FFFFFF"/>
        </w:rPr>
        <w:t>застосовувати в грі знання про різні способи лікування, добирати</w:t>
      </w:r>
      <w:r w:rsidRPr="008F701A">
        <w:rPr>
          <w:color w:val="101010"/>
          <w:sz w:val="28"/>
          <w:szCs w:val="28"/>
        </w:rPr>
        <w:br/>
      </w:r>
      <w:r w:rsidRPr="008F701A">
        <w:rPr>
          <w:color w:val="101010"/>
          <w:sz w:val="28"/>
          <w:szCs w:val="28"/>
          <w:shd w:val="clear" w:color="auto" w:fill="FFFFFF"/>
        </w:rPr>
        <w:t>атрибути та предмети – замінники; закріплювати назви медичних</w:t>
      </w:r>
      <w:r w:rsidRPr="008F701A">
        <w:rPr>
          <w:color w:val="101010"/>
          <w:sz w:val="28"/>
          <w:szCs w:val="28"/>
        </w:rPr>
        <w:br/>
      </w:r>
      <w:r w:rsidRPr="008F701A">
        <w:rPr>
          <w:color w:val="101010"/>
          <w:sz w:val="28"/>
          <w:szCs w:val="28"/>
          <w:shd w:val="clear" w:color="auto" w:fill="FFFFFF"/>
        </w:rPr>
        <w:t>інструментів.</w:t>
      </w:r>
    </w:p>
    <w:p w:rsidR="002D235F" w:rsidRPr="008F701A" w:rsidRDefault="002D235F" w:rsidP="00291557">
      <w:pPr>
        <w:tabs>
          <w:tab w:val="left" w:pos="3119"/>
        </w:tabs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8F701A">
        <w:rPr>
          <w:b/>
          <w:color w:val="101010"/>
          <w:sz w:val="28"/>
          <w:szCs w:val="28"/>
          <w:shd w:val="clear" w:color="auto" w:fill="FFFFFF"/>
        </w:rPr>
        <w:t>Ігровий матеріал:</w:t>
      </w:r>
      <w:r w:rsidRPr="008F701A">
        <w:rPr>
          <w:color w:val="101010"/>
          <w:sz w:val="28"/>
          <w:szCs w:val="28"/>
          <w:shd w:val="clear" w:color="auto" w:fill="FFFFFF"/>
        </w:rPr>
        <w:t xml:space="preserve"> білі халати, білі шапочки для лікаря і </w:t>
      </w:r>
      <w:proofErr w:type="spellStart"/>
      <w:r w:rsidRPr="008F701A">
        <w:rPr>
          <w:color w:val="101010"/>
          <w:sz w:val="28"/>
          <w:szCs w:val="28"/>
          <w:shd w:val="clear" w:color="auto" w:fill="FFFFFF"/>
        </w:rPr>
        <w:t>медсестри</w:t>
      </w:r>
      <w:proofErr w:type="spellEnd"/>
      <w:r w:rsidRPr="008F701A">
        <w:rPr>
          <w:color w:val="101010"/>
          <w:sz w:val="28"/>
          <w:szCs w:val="28"/>
          <w:shd w:val="clear" w:color="auto" w:fill="FFFFFF"/>
        </w:rPr>
        <w:t>;</w:t>
      </w:r>
      <w:r w:rsidRPr="008F701A">
        <w:rPr>
          <w:color w:val="101010"/>
          <w:sz w:val="28"/>
          <w:szCs w:val="28"/>
        </w:rPr>
        <w:br/>
      </w:r>
      <w:r w:rsidRPr="008F701A">
        <w:rPr>
          <w:color w:val="101010"/>
          <w:sz w:val="28"/>
          <w:szCs w:val="28"/>
          <w:shd w:val="clear" w:color="auto" w:fill="FFFFFF"/>
        </w:rPr>
        <w:t>іграшкове обладнання медичного кабінету: термометр, шприц, вата бинт,</w:t>
      </w:r>
      <w:r w:rsidRPr="008F701A">
        <w:rPr>
          <w:color w:val="101010"/>
          <w:sz w:val="28"/>
          <w:szCs w:val="28"/>
        </w:rPr>
        <w:br/>
      </w:r>
      <w:r w:rsidRPr="008F701A">
        <w:rPr>
          <w:color w:val="101010"/>
          <w:sz w:val="28"/>
          <w:szCs w:val="28"/>
          <w:shd w:val="clear" w:color="auto" w:fill="FFFFFF"/>
        </w:rPr>
        <w:t>карточки, рецепти, штамп, ляльки, коробки з під ліків для аптеки.</w:t>
      </w:r>
    </w:p>
    <w:p w:rsidR="00AD7F32" w:rsidRPr="003E6088" w:rsidRDefault="001B6E08" w:rsidP="00291557">
      <w:pPr>
        <w:tabs>
          <w:tab w:val="left" w:pos="3119"/>
        </w:tabs>
        <w:suppressAutoHyphens/>
        <w:spacing w:after="0" w:line="240" w:lineRule="auto"/>
        <w:ind w:left="720"/>
        <w:contextualSpacing/>
        <w:jc w:val="center"/>
        <w:rPr>
          <w:rFonts w:cstheme="minorHAnsi"/>
          <w:color w:val="7030A0"/>
          <w:sz w:val="28"/>
          <w:szCs w:val="28"/>
        </w:rPr>
      </w:pPr>
      <w:r w:rsidRPr="003E6088">
        <w:rPr>
          <w:rFonts w:ascii="Times New Roman" w:eastAsia="Calibri" w:hAnsi="Times New Roman" w:cs="Times New Roman"/>
          <w:b/>
          <w:color w:val="7030A0"/>
          <w:kern w:val="1"/>
          <w:sz w:val="28"/>
          <w:szCs w:val="28"/>
        </w:rPr>
        <w:t>Робота з батьками: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 w:rsidRPr="003E6088">
        <w:rPr>
          <w:b/>
          <w:bCs/>
          <w:spacing w:val="-1"/>
          <w:sz w:val="32"/>
          <w:szCs w:val="32"/>
        </w:rPr>
        <w:t>Валеологічний</w:t>
      </w:r>
      <w:proofErr w:type="spellEnd"/>
      <w:r w:rsidRPr="003E6088">
        <w:rPr>
          <w:b/>
          <w:bCs/>
          <w:spacing w:val="-1"/>
          <w:sz w:val="32"/>
          <w:szCs w:val="32"/>
        </w:rPr>
        <w:t xml:space="preserve"> порадник для батьків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17"/>
          <w:sz w:val="32"/>
          <w:szCs w:val="32"/>
        </w:rPr>
        <w:t>1.</w:t>
      </w:r>
      <w:r w:rsidR="003E6088" w:rsidRPr="003E6088">
        <w:rPr>
          <w:spacing w:val="-17"/>
          <w:sz w:val="32"/>
          <w:szCs w:val="32"/>
        </w:rPr>
        <w:t xml:space="preserve"> </w:t>
      </w:r>
      <w:r w:rsidRPr="003E6088">
        <w:rPr>
          <w:sz w:val="32"/>
          <w:szCs w:val="32"/>
        </w:rPr>
        <w:t>Будьте добрим і гарним прикладом для своїх дітей у ставленні до свого здоров'я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9"/>
          <w:sz w:val="32"/>
          <w:szCs w:val="32"/>
        </w:rPr>
        <w:lastRenderedPageBreak/>
        <w:t>2.</w:t>
      </w:r>
      <w:r w:rsidR="003E6088" w:rsidRPr="003E6088">
        <w:rPr>
          <w:spacing w:val="-9"/>
          <w:sz w:val="32"/>
          <w:szCs w:val="32"/>
        </w:rPr>
        <w:t xml:space="preserve"> </w:t>
      </w:r>
      <w:r w:rsidRPr="003E6088">
        <w:rPr>
          <w:sz w:val="32"/>
          <w:szCs w:val="32"/>
        </w:rPr>
        <w:t>Ведіть здоровий спосіб життя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6"/>
          <w:sz w:val="32"/>
          <w:szCs w:val="32"/>
        </w:rPr>
        <w:t>3.</w:t>
      </w:r>
      <w:r w:rsidR="003E6088" w:rsidRPr="003E6088">
        <w:rPr>
          <w:spacing w:val="-6"/>
          <w:sz w:val="32"/>
          <w:szCs w:val="32"/>
        </w:rPr>
        <w:t xml:space="preserve"> </w:t>
      </w:r>
      <w:r w:rsidRPr="003E6088">
        <w:rPr>
          <w:spacing w:val="-1"/>
          <w:sz w:val="32"/>
          <w:szCs w:val="32"/>
        </w:rPr>
        <w:t>Займайтеся фізичною культурою, виконуйте вранці гімнастику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6"/>
          <w:sz w:val="32"/>
          <w:szCs w:val="32"/>
        </w:rPr>
        <w:t>4.</w:t>
      </w:r>
      <w:r w:rsidRPr="003E6088">
        <w:rPr>
          <w:spacing w:val="-1"/>
          <w:sz w:val="32"/>
          <w:szCs w:val="32"/>
        </w:rPr>
        <w:t>Загартовуйтеся разом із дитиною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8"/>
          <w:sz w:val="32"/>
          <w:szCs w:val="32"/>
        </w:rPr>
        <w:t>5.</w:t>
      </w:r>
      <w:r w:rsidR="003E6088" w:rsidRPr="003E6088">
        <w:rPr>
          <w:spacing w:val="-8"/>
          <w:sz w:val="32"/>
          <w:szCs w:val="32"/>
        </w:rPr>
        <w:t xml:space="preserve"> </w:t>
      </w:r>
      <w:r w:rsidRPr="003E6088">
        <w:rPr>
          <w:spacing w:val="-1"/>
          <w:sz w:val="32"/>
          <w:szCs w:val="32"/>
        </w:rPr>
        <w:t>Більше бувайте на свіжому повітрі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ind w:right="19"/>
        <w:rPr>
          <w:sz w:val="32"/>
          <w:szCs w:val="32"/>
        </w:rPr>
      </w:pPr>
      <w:r w:rsidRPr="003E6088">
        <w:rPr>
          <w:spacing w:val="-16"/>
          <w:sz w:val="32"/>
          <w:szCs w:val="32"/>
        </w:rPr>
        <w:t>6.</w:t>
      </w:r>
      <w:r w:rsidR="003E6088" w:rsidRPr="003E6088">
        <w:rPr>
          <w:spacing w:val="-16"/>
          <w:sz w:val="32"/>
          <w:szCs w:val="32"/>
        </w:rPr>
        <w:t xml:space="preserve"> </w:t>
      </w:r>
      <w:r w:rsidRPr="003E6088">
        <w:rPr>
          <w:spacing w:val="-10"/>
          <w:sz w:val="32"/>
          <w:szCs w:val="32"/>
        </w:rPr>
        <w:t>Не паліть і не розпивайте спиртні напої у присутності дітей. Пам'ятайте! </w:t>
      </w:r>
      <w:r w:rsidRPr="003E6088">
        <w:rPr>
          <w:sz w:val="32"/>
          <w:szCs w:val="32"/>
        </w:rPr>
        <w:t>Вони повторюють ваші дії в дитячому садку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16"/>
          <w:sz w:val="32"/>
          <w:szCs w:val="32"/>
        </w:rPr>
        <w:t>7.</w:t>
      </w:r>
      <w:r w:rsidR="003E6088" w:rsidRPr="003E6088">
        <w:rPr>
          <w:spacing w:val="-16"/>
          <w:sz w:val="32"/>
          <w:szCs w:val="32"/>
        </w:rPr>
        <w:t xml:space="preserve"> </w:t>
      </w:r>
      <w:r w:rsidRPr="003E6088">
        <w:rPr>
          <w:spacing w:val="-10"/>
          <w:sz w:val="32"/>
          <w:szCs w:val="32"/>
        </w:rPr>
        <w:t>Дотримуйтеся режиму харчування. Зумійте переконати сина чи доньку </w:t>
      </w:r>
      <w:r w:rsidRPr="003E6088">
        <w:rPr>
          <w:spacing w:val="-12"/>
          <w:sz w:val="32"/>
          <w:szCs w:val="32"/>
        </w:rPr>
        <w:t>споживати всі страви, навіть ті, які вони не люблять, але які є для них необхідни</w:t>
      </w:r>
      <w:r w:rsidRPr="003E6088">
        <w:rPr>
          <w:spacing w:val="-12"/>
          <w:sz w:val="32"/>
          <w:szCs w:val="32"/>
        </w:rPr>
        <w:softHyphen/>
      </w:r>
      <w:r w:rsidRPr="003E6088">
        <w:rPr>
          <w:sz w:val="32"/>
          <w:szCs w:val="32"/>
        </w:rPr>
        <w:t>ми й корисними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E6088">
        <w:rPr>
          <w:spacing w:val="-18"/>
          <w:sz w:val="32"/>
          <w:szCs w:val="32"/>
        </w:rPr>
        <w:t>8.</w:t>
      </w:r>
      <w:r w:rsidR="003E6088" w:rsidRPr="003E6088">
        <w:rPr>
          <w:spacing w:val="-18"/>
          <w:sz w:val="32"/>
          <w:szCs w:val="32"/>
        </w:rPr>
        <w:t xml:space="preserve"> </w:t>
      </w:r>
      <w:r w:rsidRPr="003E6088">
        <w:rPr>
          <w:spacing w:val="-10"/>
          <w:sz w:val="32"/>
          <w:szCs w:val="32"/>
        </w:rPr>
        <w:t>Дотримуйтеся завжди правил гігієни і привчайте до цього дитину.</w:t>
      </w:r>
    </w:p>
    <w:p w:rsidR="00E9718C" w:rsidRPr="003E6088" w:rsidRDefault="00E9718C" w:rsidP="00291557">
      <w:pPr>
        <w:pStyle w:val="a3"/>
        <w:shd w:val="clear" w:color="auto" w:fill="FFFFFF"/>
        <w:spacing w:before="0" w:beforeAutospacing="0" w:after="0" w:afterAutospacing="0"/>
        <w:ind w:right="5"/>
        <w:rPr>
          <w:sz w:val="32"/>
          <w:szCs w:val="32"/>
        </w:rPr>
      </w:pPr>
      <w:r w:rsidRPr="003E6088">
        <w:rPr>
          <w:spacing w:val="-16"/>
          <w:sz w:val="32"/>
          <w:szCs w:val="32"/>
        </w:rPr>
        <w:t>9.</w:t>
      </w:r>
      <w:r w:rsidR="003E6088" w:rsidRPr="003E6088">
        <w:rPr>
          <w:spacing w:val="-16"/>
          <w:sz w:val="32"/>
          <w:szCs w:val="32"/>
        </w:rPr>
        <w:t xml:space="preserve"> </w:t>
      </w:r>
      <w:r w:rsidRPr="003E6088">
        <w:rPr>
          <w:spacing w:val="-9"/>
          <w:sz w:val="32"/>
          <w:szCs w:val="32"/>
        </w:rPr>
        <w:t>Наповніть свою душу і серце любов'ю до всіх і до всього. Передайте це дітям. Більше усміхайтеся. Це запорука здорової сім'ї, особистого здоров'я ва</w:t>
      </w:r>
      <w:r w:rsidRPr="003E6088">
        <w:rPr>
          <w:spacing w:val="-9"/>
          <w:sz w:val="32"/>
          <w:szCs w:val="32"/>
        </w:rPr>
        <w:softHyphen/>
      </w:r>
      <w:r w:rsidRPr="003E6088">
        <w:rPr>
          <w:sz w:val="32"/>
          <w:szCs w:val="32"/>
        </w:rPr>
        <w:t>шого і ваших дітей.</w:t>
      </w:r>
    </w:p>
    <w:p w:rsidR="00E9718C" w:rsidRPr="00E9718C" w:rsidRDefault="00E9718C" w:rsidP="00291557">
      <w:pPr>
        <w:tabs>
          <w:tab w:val="left" w:pos="311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E9718C" w:rsidRDefault="00E9718C" w:rsidP="00291557">
      <w:pPr>
        <w:tabs>
          <w:tab w:val="left" w:pos="311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sectPr w:rsidR="00E9718C" w:rsidSect="003E6088">
      <w:pgSz w:w="11906" w:h="16838" w:code="9"/>
      <w:pgMar w:top="850" w:right="850" w:bottom="850" w:left="1417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A"/>
    <w:rsid w:val="00064D2C"/>
    <w:rsid w:val="001B6E08"/>
    <w:rsid w:val="00291557"/>
    <w:rsid w:val="002D235F"/>
    <w:rsid w:val="00356840"/>
    <w:rsid w:val="003A59E8"/>
    <w:rsid w:val="003E58BE"/>
    <w:rsid w:val="003E6088"/>
    <w:rsid w:val="00525EB5"/>
    <w:rsid w:val="00585412"/>
    <w:rsid w:val="005A1BEA"/>
    <w:rsid w:val="006215E4"/>
    <w:rsid w:val="00756100"/>
    <w:rsid w:val="008F701A"/>
    <w:rsid w:val="009C2157"/>
    <w:rsid w:val="00A10CB5"/>
    <w:rsid w:val="00A862AF"/>
    <w:rsid w:val="00AD207A"/>
    <w:rsid w:val="00AD7167"/>
    <w:rsid w:val="00AD7F32"/>
    <w:rsid w:val="00BC5043"/>
    <w:rsid w:val="00BE21F6"/>
    <w:rsid w:val="00D05190"/>
    <w:rsid w:val="00E9718C"/>
    <w:rsid w:val="00EC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03D47-384F-4A5E-8A24-DABB88D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A1BEA"/>
  </w:style>
  <w:style w:type="paragraph" w:styleId="a4">
    <w:name w:val="No Spacing"/>
    <w:uiPriority w:val="1"/>
    <w:qFormat/>
    <w:rsid w:val="003E58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A59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7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71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BC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9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FAB7-8C5A-4688-973A-C7FB7E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14</cp:revision>
  <dcterms:created xsi:type="dcterms:W3CDTF">2017-02-27T14:43:00Z</dcterms:created>
  <dcterms:modified xsi:type="dcterms:W3CDTF">2020-05-14T15:15:00Z</dcterms:modified>
</cp:coreProperties>
</file>